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9453" w14:textId="24C71AC7" w:rsidR="005E70E2" w:rsidRPr="009B0B37" w:rsidRDefault="005E70E2" w:rsidP="005E70E2">
      <w:pPr>
        <w:pStyle w:val="a7"/>
        <w:ind w:left="0"/>
        <w:jc w:val="right"/>
      </w:pPr>
      <w:r w:rsidRPr="009B0B37">
        <w:t>Приложение № 3</w:t>
      </w:r>
    </w:p>
    <w:p w14:paraId="61D12A10" w14:textId="77777777" w:rsidR="00C6736C" w:rsidRPr="009B0B37" w:rsidRDefault="00C6736C" w:rsidP="00C6736C">
      <w:pPr>
        <w:jc w:val="right"/>
        <w:rPr>
          <w:rFonts w:eastAsia="Times New Roman"/>
          <w:sz w:val="24"/>
          <w:szCs w:val="24"/>
        </w:rPr>
      </w:pPr>
      <w:r w:rsidRPr="009B0B37">
        <w:rPr>
          <w:rFonts w:eastAsia="Times New Roman"/>
          <w:sz w:val="24"/>
          <w:szCs w:val="24"/>
        </w:rPr>
        <w:t xml:space="preserve">к соглашению </w:t>
      </w:r>
      <w:r w:rsidRPr="009B0B37">
        <w:rPr>
          <w:rFonts w:eastAsia="Calibri"/>
          <w:sz w:val="24"/>
          <w:szCs w:val="24"/>
        </w:rPr>
        <w:t xml:space="preserve">на проведение учебных </w:t>
      </w:r>
      <w:r w:rsidRPr="009B0B37">
        <w:rPr>
          <w:rFonts w:eastAsia="Times New Roman"/>
          <w:sz w:val="24"/>
          <w:szCs w:val="24"/>
        </w:rPr>
        <w:t>сборов (тематических смен)</w:t>
      </w:r>
    </w:p>
    <w:p w14:paraId="3027BC8F" w14:textId="77777777" w:rsidR="00CF261A" w:rsidRDefault="00CF261A" w:rsidP="00CF261A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>основам военной службы</w:t>
      </w:r>
      <w:r w:rsidRPr="00561558">
        <w:rPr>
          <w:rFonts w:eastAsia="Times New Roman"/>
          <w:sz w:val="24"/>
          <w:szCs w:val="24"/>
        </w:rPr>
        <w:t xml:space="preserve"> </w:t>
      </w:r>
    </w:p>
    <w:p w14:paraId="43FAA1AF" w14:textId="77777777" w:rsidR="00C6736C" w:rsidRPr="009B0B37" w:rsidRDefault="00C6736C" w:rsidP="00C6736C">
      <w:pPr>
        <w:jc w:val="right"/>
        <w:rPr>
          <w:rFonts w:eastAsia="Times New Roman"/>
          <w:szCs w:val="28"/>
        </w:rPr>
      </w:pPr>
      <w:r w:rsidRPr="009B0B37">
        <w:rPr>
          <w:rFonts w:eastAsia="Times New Roman"/>
          <w:sz w:val="24"/>
          <w:szCs w:val="24"/>
        </w:rPr>
        <w:t>№ ___ от ______________________ 20__ г.</w:t>
      </w:r>
    </w:p>
    <w:p w14:paraId="0A6C0D08" w14:textId="77777777" w:rsidR="005E70E2" w:rsidRPr="009B0B37" w:rsidRDefault="005E70E2" w:rsidP="00E055BB">
      <w:pPr>
        <w:pStyle w:val="a7"/>
        <w:ind w:left="0"/>
        <w:jc w:val="center"/>
        <w:rPr>
          <w:b/>
          <w:szCs w:val="28"/>
        </w:rPr>
      </w:pPr>
    </w:p>
    <w:p w14:paraId="71AEB5BB" w14:textId="64D64042" w:rsidR="00E055BB" w:rsidRPr="009B0B37" w:rsidRDefault="00E055BB" w:rsidP="00E055BB">
      <w:pPr>
        <w:pStyle w:val="a7"/>
        <w:ind w:left="0"/>
        <w:jc w:val="center"/>
        <w:rPr>
          <w:b/>
          <w:szCs w:val="28"/>
        </w:rPr>
      </w:pPr>
      <w:r w:rsidRPr="009B0B37">
        <w:rPr>
          <w:b/>
          <w:szCs w:val="28"/>
        </w:rPr>
        <w:t>Документация на прибывших обучающихся</w:t>
      </w:r>
    </w:p>
    <w:p w14:paraId="567EA9B0" w14:textId="77777777" w:rsidR="00E055BB" w:rsidRPr="009B0B37" w:rsidRDefault="00E055BB" w:rsidP="00E055BB">
      <w:pPr>
        <w:pStyle w:val="a7"/>
        <w:ind w:left="0"/>
      </w:pPr>
    </w:p>
    <w:p w14:paraId="5440AE5C" w14:textId="6664CB6F" w:rsidR="00E055BB" w:rsidRPr="009B0B37" w:rsidRDefault="008F3923" w:rsidP="007246D1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>К</w:t>
      </w:r>
      <w:r w:rsidR="00E055BB" w:rsidRPr="009B0B37">
        <w:rPr>
          <w:szCs w:val="28"/>
        </w:rPr>
        <w:t>опия документа, удостоверяющего личность обучающегося.</w:t>
      </w:r>
    </w:p>
    <w:p w14:paraId="506DEF10" w14:textId="4246430E" w:rsidR="00E055BB" w:rsidRPr="009B0B37" w:rsidRDefault="00E055BB" w:rsidP="007246D1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>Копия медицинского страхового полиса</w:t>
      </w:r>
      <w:r w:rsidR="00985F64" w:rsidRPr="009B0B37">
        <w:rPr>
          <w:szCs w:val="28"/>
        </w:rPr>
        <w:t xml:space="preserve"> (обе стороны)</w:t>
      </w:r>
      <w:r w:rsidRPr="009B0B37">
        <w:rPr>
          <w:szCs w:val="28"/>
        </w:rPr>
        <w:t>.</w:t>
      </w:r>
      <w:r w:rsidR="0018522D" w:rsidRPr="009B0B37">
        <w:rPr>
          <w:szCs w:val="28"/>
        </w:rPr>
        <w:t xml:space="preserve"> Для иностранных граждан – копия полиса ДМС.</w:t>
      </w:r>
    </w:p>
    <w:p w14:paraId="050870FC" w14:textId="77777777" w:rsidR="00631DFB" w:rsidRPr="009B0B37" w:rsidRDefault="00631DFB" w:rsidP="00631DFB">
      <w:pPr>
        <w:pStyle w:val="a7"/>
        <w:numPr>
          <w:ilvl w:val="0"/>
          <w:numId w:val="4"/>
        </w:numPr>
        <w:ind w:left="0" w:firstLine="0"/>
        <w:rPr>
          <w:bCs/>
          <w:szCs w:val="28"/>
          <w:shd w:val="clear" w:color="auto" w:fill="FFFFFF"/>
        </w:rPr>
      </w:pPr>
      <w:r w:rsidRPr="009B0B37">
        <w:rPr>
          <w:bCs/>
          <w:szCs w:val="28"/>
          <w:shd w:val="clear" w:color="auto" w:fill="FFFFFF"/>
        </w:rPr>
        <w:t>Медицинская справка форма 079/у.</w:t>
      </w:r>
    </w:p>
    <w:p w14:paraId="3006FCEA" w14:textId="56F3ABA7" w:rsidR="00E055BB" w:rsidRPr="009B0B37" w:rsidRDefault="00E055BB" w:rsidP="007246D1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 xml:space="preserve">Справка об отсутствии контактов с инфекционными больными </w:t>
      </w:r>
      <w:r w:rsidR="005E70E2" w:rsidRPr="009B0B37">
        <w:rPr>
          <w:szCs w:val="28"/>
        </w:rPr>
        <w:br/>
      </w:r>
      <w:r w:rsidRPr="009B0B37">
        <w:rPr>
          <w:szCs w:val="28"/>
        </w:rPr>
        <w:t xml:space="preserve">по утвержденной форме. </w:t>
      </w:r>
      <w:r w:rsidR="00DC3BBD" w:rsidRPr="009B0B37">
        <w:rPr>
          <w:szCs w:val="28"/>
        </w:rPr>
        <w:t>Срок действия справки – 3 дня со дня заполнения.</w:t>
      </w:r>
    </w:p>
    <w:p w14:paraId="172173C7" w14:textId="159CF883" w:rsidR="00E055BB" w:rsidRPr="009B0B37" w:rsidRDefault="00E055BB" w:rsidP="007246D1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>Согласия родителей (законных представителей) обучающегося</w:t>
      </w:r>
      <w:r w:rsidR="005E70E2" w:rsidRPr="009B0B37">
        <w:rPr>
          <w:szCs w:val="28"/>
        </w:rPr>
        <w:t xml:space="preserve"> (заполняются лично родителями (законными представителями))</w:t>
      </w:r>
      <w:r w:rsidRPr="009B0B37">
        <w:rPr>
          <w:szCs w:val="28"/>
        </w:rPr>
        <w:t>:</w:t>
      </w:r>
    </w:p>
    <w:p w14:paraId="796359CE" w14:textId="0524ECB5" w:rsidR="00E055BB" w:rsidRPr="009B0B37" w:rsidRDefault="00E055BB" w:rsidP="007246D1">
      <w:pPr>
        <w:pStyle w:val="a7"/>
        <w:numPr>
          <w:ilvl w:val="1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>Информированного добровольного согласия на медицинское вмешательство.</w:t>
      </w:r>
    </w:p>
    <w:p w14:paraId="73791CBC" w14:textId="3F1DAEA2" w:rsidR="00E055BB" w:rsidRPr="009B0B37" w:rsidRDefault="009B0B37" w:rsidP="007246D1">
      <w:pPr>
        <w:pStyle w:val="a7"/>
        <w:numPr>
          <w:ilvl w:val="1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 xml:space="preserve">На обработку </w:t>
      </w:r>
      <w:r w:rsidR="00E055BB" w:rsidRPr="009B0B37">
        <w:rPr>
          <w:szCs w:val="28"/>
        </w:rPr>
        <w:t>персональных данных.</w:t>
      </w:r>
    </w:p>
    <w:p w14:paraId="08503D87" w14:textId="0CBD47C5" w:rsidR="00E055BB" w:rsidRPr="009B0B37" w:rsidRDefault="009B0B37" w:rsidP="007246D1">
      <w:pPr>
        <w:pStyle w:val="a7"/>
        <w:numPr>
          <w:ilvl w:val="1"/>
          <w:numId w:val="4"/>
        </w:numPr>
        <w:ind w:left="0" w:firstLine="0"/>
        <w:rPr>
          <w:szCs w:val="28"/>
        </w:rPr>
      </w:pPr>
      <w:r w:rsidRPr="009B0B37">
        <w:rPr>
          <w:szCs w:val="28"/>
        </w:rPr>
        <w:t xml:space="preserve">На осмотр </w:t>
      </w:r>
      <w:r w:rsidR="00E055BB" w:rsidRPr="009B0B37">
        <w:rPr>
          <w:szCs w:val="28"/>
        </w:rPr>
        <w:t>личных вещей.</w:t>
      </w:r>
    </w:p>
    <w:p w14:paraId="7BB3B6DA" w14:textId="77777777" w:rsidR="00216ADF" w:rsidRPr="009B0B37" w:rsidRDefault="00216ADF">
      <w:pPr>
        <w:rPr>
          <w:szCs w:val="28"/>
        </w:rPr>
      </w:pPr>
      <w:r w:rsidRPr="009B0B37">
        <w:rPr>
          <w:szCs w:val="28"/>
        </w:rPr>
        <w:br w:type="page"/>
      </w:r>
    </w:p>
    <w:p w14:paraId="4D808387" w14:textId="77777777" w:rsidR="00D028E3" w:rsidRPr="00697592" w:rsidRDefault="00D028E3" w:rsidP="00D028E3">
      <w:pPr>
        <w:pStyle w:val="a7"/>
        <w:ind w:left="0" w:firstLine="0"/>
        <w:jc w:val="right"/>
      </w:pPr>
      <w:r w:rsidRPr="00697592">
        <w:lastRenderedPageBreak/>
        <w:t xml:space="preserve">Приложение № 4 </w:t>
      </w:r>
    </w:p>
    <w:p w14:paraId="5642C2F5" w14:textId="77777777" w:rsidR="00D028E3" w:rsidRPr="00697592" w:rsidRDefault="00D028E3" w:rsidP="00D028E3">
      <w:pPr>
        <w:jc w:val="right"/>
        <w:rPr>
          <w:rFonts w:eastAsia="Times New Roman"/>
          <w:sz w:val="24"/>
          <w:szCs w:val="24"/>
        </w:rPr>
      </w:pPr>
      <w:bookmarkStart w:id="0" w:name="bookmark1"/>
      <w:r w:rsidRPr="00697592">
        <w:rPr>
          <w:rFonts w:eastAsia="Times New Roman"/>
          <w:sz w:val="24"/>
          <w:szCs w:val="24"/>
        </w:rPr>
        <w:t xml:space="preserve">к соглашению </w:t>
      </w:r>
      <w:r w:rsidRPr="00697592">
        <w:rPr>
          <w:rFonts w:eastAsia="Calibri"/>
          <w:sz w:val="24"/>
          <w:szCs w:val="24"/>
        </w:rPr>
        <w:t xml:space="preserve">на проведение учебных </w:t>
      </w:r>
      <w:r w:rsidRPr="00697592">
        <w:rPr>
          <w:rFonts w:eastAsia="Times New Roman"/>
          <w:sz w:val="24"/>
          <w:szCs w:val="24"/>
        </w:rPr>
        <w:t>сборов (тематических смен)</w:t>
      </w:r>
    </w:p>
    <w:p w14:paraId="5A3E26F1" w14:textId="77777777" w:rsidR="00D028E3" w:rsidRPr="00697592" w:rsidRDefault="00D028E3" w:rsidP="00D028E3">
      <w:pPr>
        <w:jc w:val="right"/>
        <w:rPr>
          <w:rFonts w:eastAsia="Times New Roman"/>
          <w:sz w:val="24"/>
          <w:szCs w:val="24"/>
        </w:rPr>
      </w:pPr>
      <w:r w:rsidRPr="00697592">
        <w:rPr>
          <w:rFonts w:eastAsia="Times New Roman"/>
          <w:sz w:val="24"/>
          <w:szCs w:val="24"/>
        </w:rPr>
        <w:t>по основам военной службы</w:t>
      </w:r>
    </w:p>
    <w:p w14:paraId="1D68C1A5" w14:textId="77777777" w:rsidR="00D028E3" w:rsidRPr="00697592" w:rsidRDefault="00D028E3" w:rsidP="00D028E3">
      <w:pPr>
        <w:jc w:val="right"/>
        <w:rPr>
          <w:rFonts w:eastAsia="Times New Roman"/>
          <w:szCs w:val="28"/>
        </w:rPr>
      </w:pPr>
      <w:r w:rsidRPr="00697592">
        <w:rPr>
          <w:rFonts w:eastAsia="Times New Roman"/>
          <w:sz w:val="24"/>
          <w:szCs w:val="24"/>
        </w:rPr>
        <w:t>№ ___ от ______________________ 20__ г.</w:t>
      </w:r>
    </w:p>
    <w:p w14:paraId="56D9A577" w14:textId="77777777" w:rsidR="00D028E3" w:rsidRPr="00697592" w:rsidRDefault="00D028E3" w:rsidP="00D028E3">
      <w:pPr>
        <w:ind w:firstLine="0"/>
        <w:jc w:val="center"/>
        <w:rPr>
          <w:rFonts w:eastAsia="Times New Roman"/>
          <w:b/>
          <w:bCs/>
          <w:sz w:val="24"/>
          <w:lang w:bidi="ru-RU"/>
        </w:rPr>
      </w:pPr>
    </w:p>
    <w:p w14:paraId="76ADADDA" w14:textId="77777777" w:rsidR="00D028E3" w:rsidRPr="00697592" w:rsidRDefault="00D028E3" w:rsidP="00D028E3">
      <w:pPr>
        <w:ind w:firstLine="0"/>
        <w:jc w:val="center"/>
        <w:rPr>
          <w:rFonts w:eastAsia="Times New Roman"/>
          <w:b/>
          <w:bCs/>
          <w:sz w:val="24"/>
          <w:lang w:bidi="ru-RU"/>
        </w:rPr>
      </w:pPr>
      <w:r w:rsidRPr="00697592">
        <w:rPr>
          <w:rFonts w:eastAsia="Times New Roman"/>
          <w:b/>
          <w:bCs/>
          <w:sz w:val="24"/>
          <w:lang w:bidi="ru-RU"/>
        </w:rPr>
        <w:t>ФОРМА</w:t>
      </w:r>
    </w:p>
    <w:p w14:paraId="7FF38C69" w14:textId="77777777" w:rsidR="00D028E3" w:rsidRPr="00697592" w:rsidRDefault="00D028E3" w:rsidP="00D028E3">
      <w:pPr>
        <w:keepNext/>
        <w:keepLines/>
        <w:widowControl w:val="0"/>
        <w:spacing w:after="240"/>
        <w:ind w:firstLine="0"/>
        <w:jc w:val="center"/>
        <w:outlineLvl w:val="0"/>
        <w:rPr>
          <w:rFonts w:eastAsia="Times New Roman"/>
          <w:b/>
          <w:bCs/>
          <w:sz w:val="24"/>
          <w:lang w:bidi="ru-RU"/>
        </w:rPr>
      </w:pPr>
      <w:r w:rsidRPr="00697592">
        <w:rPr>
          <w:rFonts w:eastAsia="Times New Roman"/>
          <w:b/>
          <w:bCs/>
          <w:sz w:val="24"/>
          <w:lang w:bidi="ru-RU"/>
        </w:rPr>
        <w:t>Информированное добровольное согласие на медицинское вмешательство</w:t>
      </w:r>
      <w:bookmarkEnd w:id="0"/>
    </w:p>
    <w:p w14:paraId="3D5EA10A" w14:textId="77777777" w:rsidR="00D028E3" w:rsidRDefault="00D028E3" w:rsidP="00D028E3">
      <w:pPr>
        <w:widowControl w:val="0"/>
        <w:tabs>
          <w:tab w:val="left" w:leader="underscore" w:pos="9816"/>
          <w:tab w:val="left" w:pos="9939"/>
        </w:tabs>
        <w:spacing w:line="216" w:lineRule="auto"/>
        <w:ind w:firstLine="0"/>
        <w:jc w:val="left"/>
        <w:rPr>
          <w:rFonts w:eastAsia="Times New Roman"/>
          <w:sz w:val="20"/>
          <w:lang w:bidi="ru-RU"/>
        </w:rPr>
      </w:pPr>
      <w:r w:rsidRPr="00697592">
        <w:rPr>
          <w:rFonts w:eastAsia="Times New Roman"/>
          <w:sz w:val="20"/>
          <w:lang w:bidi="ru-RU"/>
        </w:rPr>
        <w:t>Я,</w:t>
      </w:r>
      <w:r w:rsidRPr="00697592">
        <w:rPr>
          <w:rFonts w:eastAsia="Times New Roman"/>
          <w:sz w:val="20"/>
          <w:lang w:bidi="ru-RU"/>
        </w:rPr>
        <w:tab/>
        <w:t>,</w:t>
      </w:r>
    </w:p>
    <w:p w14:paraId="7254D113" w14:textId="77777777" w:rsidR="00D028E3" w:rsidRDefault="00D028E3" w:rsidP="00D028E3">
      <w:pPr>
        <w:widowControl w:val="0"/>
        <w:ind w:firstLine="0"/>
        <w:jc w:val="center"/>
        <w:rPr>
          <w:rFonts w:eastAsia="Times New Roman"/>
          <w:iCs/>
          <w:sz w:val="20"/>
          <w:vertAlign w:val="superscript"/>
          <w:lang w:bidi="ru-RU"/>
        </w:rPr>
      </w:pPr>
      <w:r w:rsidRPr="00697592">
        <w:rPr>
          <w:rFonts w:eastAsia="Times New Roman"/>
          <w:iCs/>
          <w:sz w:val="20"/>
          <w:vertAlign w:val="superscript"/>
          <w:lang w:bidi="ru-RU"/>
        </w:rPr>
        <w:t>(фамилия, имя, отчество родителя/иного законного представителя несовершеннолетнего в возрасте до 18</w:t>
      </w:r>
      <w:r>
        <w:rPr>
          <w:rFonts w:eastAsia="Times New Roman"/>
          <w:iCs/>
          <w:sz w:val="20"/>
          <w:vertAlign w:val="superscript"/>
          <w:lang w:bidi="ru-RU"/>
        </w:rPr>
        <w:t xml:space="preserve"> лет</w:t>
      </w:r>
      <w:r w:rsidRPr="00697592">
        <w:rPr>
          <w:rFonts w:eastAsia="Times New Roman"/>
          <w:iCs/>
          <w:sz w:val="20"/>
          <w:vertAlign w:val="superscript"/>
          <w:lang w:bidi="ru-RU"/>
        </w:rPr>
        <w:t>)</w:t>
      </w:r>
    </w:p>
    <w:p w14:paraId="3AE5BAF1" w14:textId="77777777" w:rsidR="00D028E3" w:rsidRPr="00697592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sz w:val="20"/>
          <w:lang w:bidi="ru-RU"/>
        </w:rPr>
      </w:pPr>
      <w:r>
        <w:rPr>
          <w:rFonts w:eastAsia="Times New Roman"/>
          <w:iCs/>
          <w:sz w:val="20"/>
          <w:lang w:bidi="ru-RU"/>
        </w:rPr>
        <w:t xml:space="preserve">«____»_______________________ года рождения, </w:t>
      </w:r>
      <w:r w:rsidRPr="00697592">
        <w:rPr>
          <w:rFonts w:eastAsia="Times New Roman"/>
          <w:sz w:val="20"/>
          <w:lang w:bidi="ru-RU"/>
        </w:rPr>
        <w:t xml:space="preserve">зарегистрированный/я по адресу: </w:t>
      </w:r>
      <w:r w:rsidRPr="00697592">
        <w:rPr>
          <w:rFonts w:eastAsia="Times New Roman"/>
          <w:sz w:val="20"/>
          <w:lang w:bidi="ru-RU"/>
        </w:rPr>
        <w:tab/>
      </w:r>
    </w:p>
    <w:p w14:paraId="1A417EE7" w14:textId="77777777" w:rsidR="00D028E3" w:rsidRDefault="00D028E3" w:rsidP="00D028E3">
      <w:pPr>
        <w:widowControl w:val="0"/>
        <w:tabs>
          <w:tab w:val="left" w:leader="underscore" w:pos="9816"/>
        </w:tabs>
        <w:ind w:firstLine="0"/>
        <w:rPr>
          <w:rFonts w:eastAsia="Times New Roman"/>
          <w:sz w:val="20"/>
          <w:lang w:bidi="ru-RU"/>
        </w:rPr>
      </w:pPr>
      <w:r w:rsidRPr="00697592">
        <w:rPr>
          <w:rFonts w:eastAsia="Times New Roman"/>
          <w:sz w:val="20"/>
          <w:lang w:bidi="ru-RU"/>
        </w:rPr>
        <w:tab/>
        <w:t xml:space="preserve">, </w:t>
      </w:r>
      <w:r>
        <w:rPr>
          <w:rFonts w:eastAsia="Times New Roman"/>
          <w:sz w:val="20"/>
          <w:lang w:bidi="ru-RU"/>
        </w:rPr>
        <w:t>в отношении ______________________________________________________________________________________</w:t>
      </w:r>
    </w:p>
    <w:p w14:paraId="5DAE251B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jc w:val="center"/>
        <w:rPr>
          <w:rFonts w:eastAsia="Times New Roman"/>
          <w:iCs/>
          <w:sz w:val="20"/>
          <w:vertAlign w:val="superscript"/>
          <w:lang w:bidi="ru-RU"/>
        </w:rPr>
      </w:pPr>
      <w:r>
        <w:rPr>
          <w:rFonts w:eastAsia="Times New Roman"/>
          <w:iCs/>
          <w:sz w:val="20"/>
          <w:vertAlign w:val="superscript"/>
          <w:lang w:bidi="ru-RU"/>
        </w:rPr>
        <w:t>(фамилия, имя, отчество несовершеннолетнего)</w:t>
      </w:r>
    </w:p>
    <w:p w14:paraId="7CD257B1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iCs/>
          <w:sz w:val="20"/>
          <w:lang w:bidi="ru-RU"/>
        </w:rPr>
      </w:pPr>
      <w:r>
        <w:rPr>
          <w:rFonts w:eastAsia="Times New Roman"/>
          <w:iCs/>
          <w:sz w:val="20"/>
          <w:lang w:bidi="ru-RU"/>
        </w:rPr>
        <w:t>«____»_______________________ года рождения, проживающего по адресу:________________________________</w:t>
      </w:r>
    </w:p>
    <w:p w14:paraId="2C7B2E2B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iCs/>
          <w:sz w:val="20"/>
          <w:lang w:bidi="ru-RU"/>
        </w:rPr>
      </w:pPr>
      <w:r>
        <w:rPr>
          <w:rFonts w:eastAsia="Times New Roman"/>
          <w:iCs/>
          <w:sz w:val="20"/>
          <w:lang w:bidi="ru-RU"/>
        </w:rPr>
        <w:t>__________________________________________________________________________________________________</w:t>
      </w:r>
    </w:p>
    <w:p w14:paraId="0CA6EDAF" w14:textId="77777777" w:rsidR="00D028E3" w:rsidRPr="00BA66CF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jc w:val="center"/>
        <w:rPr>
          <w:rFonts w:eastAsia="Times New Roman"/>
          <w:iCs/>
          <w:sz w:val="20"/>
          <w:vertAlign w:val="superscript"/>
          <w:lang w:bidi="ru-RU"/>
        </w:rPr>
      </w:pPr>
      <w:r>
        <w:rPr>
          <w:rFonts w:eastAsia="Times New Roman"/>
          <w:iCs/>
          <w:sz w:val="20"/>
          <w:vertAlign w:val="superscript"/>
          <w:lang w:bidi="ru-RU"/>
        </w:rPr>
        <w:t>(</w:t>
      </w:r>
      <w:r w:rsidRPr="00BA66CF">
        <w:rPr>
          <w:rFonts w:eastAsia="Times New Roman"/>
          <w:iCs/>
          <w:sz w:val="20"/>
          <w:vertAlign w:val="superscript"/>
          <w:lang w:bidi="ru-RU"/>
        </w:rPr>
        <w:t>В случае проживания не по месту жительства родителя/законного представителя</w:t>
      </w:r>
      <w:r>
        <w:rPr>
          <w:rFonts w:eastAsia="Times New Roman"/>
          <w:iCs/>
          <w:sz w:val="20"/>
          <w:vertAlign w:val="superscript"/>
          <w:lang w:bidi="ru-RU"/>
        </w:rPr>
        <w:t>)</w:t>
      </w:r>
    </w:p>
    <w:p w14:paraId="7AF8FFAE" w14:textId="77777777" w:rsidR="00D028E3" w:rsidRPr="001525D3" w:rsidRDefault="00D028E3" w:rsidP="00D028E3">
      <w:pPr>
        <w:widowControl w:val="0"/>
        <w:tabs>
          <w:tab w:val="left" w:leader="underscore" w:pos="9816"/>
        </w:tabs>
        <w:ind w:firstLine="0"/>
        <w:rPr>
          <w:rFonts w:eastAsia="Times New Roman"/>
          <w:sz w:val="22"/>
          <w:szCs w:val="22"/>
          <w:lang w:bidi="ru-RU"/>
        </w:rPr>
      </w:pPr>
      <w:r w:rsidRPr="001525D3">
        <w:rPr>
          <w:rFonts w:eastAsia="Times New Roman"/>
          <w:sz w:val="22"/>
          <w:szCs w:val="22"/>
          <w:lang w:bidi="ru-RU"/>
        </w:rPr>
        <w:t xml:space="preserve">в соответствии с требованиями статьи 20 Федерального закона от 21 ноября 2011 г. № 323 "Об основах охраны здоровья граждан в Российской Федерации", приказа Министерства здравоохранения Российской Федерации от 12 ноября 2021 г. № 1051н "Об утверждении порядка дачи информированного добровольного согласия на медицинское вмешательство и отказа от медицинского вмешательства </w:t>
      </w:r>
      <w:r>
        <w:rPr>
          <w:rFonts w:eastAsia="Times New Roman"/>
          <w:sz w:val="22"/>
          <w:szCs w:val="22"/>
          <w:lang w:bidi="ru-RU"/>
        </w:rPr>
        <w:br/>
      </w:r>
      <w:r w:rsidRPr="001525D3">
        <w:rPr>
          <w:rFonts w:eastAsia="Times New Roman"/>
          <w:sz w:val="22"/>
          <w:szCs w:val="22"/>
          <w:lang w:bidi="ru-RU"/>
        </w:rPr>
        <w:t xml:space="preserve">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", </w:t>
      </w:r>
      <w:r>
        <w:rPr>
          <w:rFonts w:eastAsia="Times New Roman"/>
          <w:sz w:val="22"/>
          <w:szCs w:val="22"/>
          <w:lang w:bidi="ru-RU"/>
        </w:rPr>
        <w:br/>
      </w:r>
      <w:r w:rsidRPr="001525D3">
        <w:rPr>
          <w:b/>
          <w:sz w:val="22"/>
          <w:szCs w:val="22"/>
        </w:rPr>
        <w:t>даю информированное добровольное согласие</w:t>
      </w:r>
      <w:r w:rsidRPr="001525D3">
        <w:rPr>
          <w:sz w:val="22"/>
          <w:szCs w:val="22"/>
        </w:rPr>
        <w:t xml:space="preserve"> </w:t>
      </w:r>
      <w:r w:rsidRPr="001525D3">
        <w:rPr>
          <w:rFonts w:eastAsia="Times New Roman"/>
          <w:bCs/>
          <w:sz w:val="22"/>
          <w:szCs w:val="22"/>
          <w:lang w:bidi="ru-RU"/>
        </w:rPr>
        <w:t xml:space="preserve">на получение первичной медико-санитарной помощи </w:t>
      </w:r>
      <w:r>
        <w:rPr>
          <w:rFonts w:eastAsia="Times New Roman"/>
          <w:bCs/>
          <w:sz w:val="22"/>
          <w:szCs w:val="22"/>
          <w:lang w:bidi="ru-RU"/>
        </w:rPr>
        <w:br/>
      </w:r>
      <w:r w:rsidRPr="001525D3">
        <w:rPr>
          <w:rFonts w:eastAsia="Times New Roman"/>
          <w:bCs/>
          <w:sz w:val="22"/>
          <w:szCs w:val="22"/>
          <w:lang w:bidi="ru-RU"/>
        </w:rPr>
        <w:t>в течение всего периода пребывания</w:t>
      </w:r>
      <w:r w:rsidRPr="001525D3">
        <w:rPr>
          <w:rFonts w:eastAsia="Times New Roman"/>
          <w:b/>
          <w:bCs/>
          <w:sz w:val="22"/>
          <w:szCs w:val="22"/>
          <w:lang w:bidi="ru-RU"/>
        </w:rPr>
        <w:t xml:space="preserve"> </w:t>
      </w:r>
      <w:r w:rsidRPr="001525D3">
        <w:rPr>
          <w:rFonts w:eastAsia="Times New Roman"/>
          <w:bCs/>
          <w:sz w:val="22"/>
          <w:szCs w:val="22"/>
          <w:lang w:bidi="ru-RU"/>
        </w:rPr>
        <w:t>в</w:t>
      </w:r>
      <w:r w:rsidRPr="001525D3">
        <w:rPr>
          <w:rFonts w:eastAsia="Times New Roman"/>
          <w:b/>
          <w:bCs/>
          <w:sz w:val="22"/>
          <w:szCs w:val="22"/>
          <w:lang w:bidi="ru-RU"/>
        </w:rPr>
        <w:t xml:space="preserve"> </w:t>
      </w:r>
      <w:r w:rsidRPr="001525D3">
        <w:rPr>
          <w:sz w:val="22"/>
          <w:szCs w:val="22"/>
        </w:rPr>
        <w:t>АНО «Авангард» ДОСААФ России Приморского края, в том числе на виды медицинских вмешательств, включё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ённый приказом Министерства здравоохранения и социального развития Российской Федерации от 23 апреля 2012 года № 390н (далее – виды медицинских вмешательств, включённых в Перечень), а именно:</w:t>
      </w:r>
    </w:p>
    <w:p w14:paraId="3D759D63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Опрос, в том числе выявление жалоб, сбор анамнеза. </w:t>
      </w:r>
    </w:p>
    <w:p w14:paraId="6423BD73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rFonts w:eastAsia="Times New Roman"/>
          <w:sz w:val="22"/>
          <w:szCs w:val="22"/>
          <w:lang w:bidi="ru-RU"/>
        </w:rPr>
        <w:t>Осмотр на педикулез, чесотку, микроспорию</w:t>
      </w:r>
    </w:p>
    <w:p w14:paraId="4A27C07D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Осмотр, в том числе пальпация, перкуссия, аускультация, риноскопия, фарингоскопия, непрямая ларингоскопия. </w:t>
      </w:r>
    </w:p>
    <w:p w14:paraId="721061D6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Антропометрические исследования. </w:t>
      </w:r>
    </w:p>
    <w:p w14:paraId="79863431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Термометрия. </w:t>
      </w:r>
    </w:p>
    <w:p w14:paraId="2C8D39E8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Тонометрия. </w:t>
      </w:r>
    </w:p>
    <w:p w14:paraId="40F347BB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Неинвазивные исследования органа зрения и зрительных функций. </w:t>
      </w:r>
    </w:p>
    <w:p w14:paraId="5013B197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Неинвазивные исследования органа слуха и слуховых функций. </w:t>
      </w:r>
    </w:p>
    <w:p w14:paraId="1E90D3D6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>Исследование функций нервной системы (чувствительной и двигательной сферы).</w:t>
      </w:r>
    </w:p>
    <w:p w14:paraId="351B7463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Функциональные методы обследования, в том числе электрокардиография, суточное мониторирование артериального давления. </w:t>
      </w:r>
    </w:p>
    <w:p w14:paraId="794CC3EA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sz w:val="22"/>
          <w:szCs w:val="22"/>
        </w:rPr>
      </w:pPr>
      <w:r w:rsidRPr="001525D3">
        <w:rPr>
          <w:sz w:val="22"/>
          <w:szCs w:val="22"/>
        </w:rPr>
        <w:t xml:space="preserve">Введение лекарственных препаратов по назначению врача, в том числе внутримышечно, внутривенно, подкожно, внутрикожно. </w:t>
      </w:r>
    </w:p>
    <w:p w14:paraId="1104F2EE" w14:textId="77777777" w:rsidR="00D028E3" w:rsidRPr="001525D3" w:rsidRDefault="00D028E3" w:rsidP="00D028E3">
      <w:pPr>
        <w:pStyle w:val="a7"/>
        <w:widowControl w:val="0"/>
        <w:numPr>
          <w:ilvl w:val="0"/>
          <w:numId w:val="45"/>
        </w:numPr>
        <w:tabs>
          <w:tab w:val="left" w:leader="underscore" w:pos="9816"/>
        </w:tabs>
        <w:rPr>
          <w:rFonts w:eastAsia="Times New Roman"/>
          <w:sz w:val="22"/>
          <w:szCs w:val="22"/>
          <w:lang w:bidi="ru-RU"/>
        </w:rPr>
      </w:pPr>
      <w:r w:rsidRPr="001525D3">
        <w:rPr>
          <w:sz w:val="22"/>
          <w:szCs w:val="22"/>
        </w:rPr>
        <w:t>Проведение медицинской помощи при возникновении неотложных состояний (обработка раны, наложен</w:t>
      </w:r>
      <w:r>
        <w:rPr>
          <w:sz w:val="22"/>
          <w:szCs w:val="22"/>
        </w:rPr>
        <w:t xml:space="preserve">ие повязок, промывание желудка </w:t>
      </w:r>
      <w:r w:rsidRPr="001525D3">
        <w:rPr>
          <w:sz w:val="22"/>
          <w:szCs w:val="22"/>
        </w:rPr>
        <w:t>и другое).</w:t>
      </w:r>
    </w:p>
    <w:p w14:paraId="05E83EF3" w14:textId="77777777" w:rsidR="00D028E3" w:rsidRPr="001525D3" w:rsidRDefault="00D028E3" w:rsidP="00D028E3">
      <w:pPr>
        <w:widowControl w:val="0"/>
        <w:rPr>
          <w:rFonts w:eastAsia="Times New Roman"/>
          <w:sz w:val="22"/>
          <w:szCs w:val="22"/>
          <w:lang w:bidi="ru-RU"/>
        </w:rPr>
      </w:pPr>
      <w:r w:rsidRPr="001525D3">
        <w:rPr>
          <w:rFonts w:eastAsia="Times New Roman"/>
          <w:sz w:val="22"/>
          <w:szCs w:val="22"/>
          <w:lang w:bidi="ru-RU"/>
        </w:rPr>
        <w:t xml:space="preserve">Я доверяю медицинским работникам проведение медико-санитарной помощи и выполнение медицинских вмешательств, если таковое будет продиктовано медицинской необходимостью </w:t>
      </w:r>
      <w:r>
        <w:rPr>
          <w:rFonts w:eastAsia="Times New Roman"/>
          <w:sz w:val="22"/>
          <w:szCs w:val="22"/>
          <w:lang w:bidi="ru-RU"/>
        </w:rPr>
        <w:br/>
      </w:r>
      <w:r w:rsidRPr="001525D3">
        <w:rPr>
          <w:rFonts w:eastAsia="Times New Roman"/>
          <w:sz w:val="22"/>
          <w:szCs w:val="22"/>
          <w:lang w:bidi="ru-RU"/>
        </w:rPr>
        <w:t>и целесообразностью и выполнено в соответствии с действующими стандартами и правилами.</w:t>
      </w:r>
    </w:p>
    <w:p w14:paraId="39C3A361" w14:textId="77777777" w:rsidR="00D028E3" w:rsidRPr="001525D3" w:rsidRDefault="00D028E3" w:rsidP="00D028E3">
      <w:pPr>
        <w:widowControl w:val="0"/>
        <w:rPr>
          <w:rFonts w:eastAsia="Times New Roman"/>
          <w:sz w:val="22"/>
          <w:szCs w:val="22"/>
          <w:lang w:bidi="ru-RU"/>
        </w:rPr>
      </w:pPr>
      <w:r w:rsidRPr="001525D3">
        <w:rPr>
          <w:rFonts w:eastAsia="Times New Roman"/>
          <w:sz w:val="22"/>
          <w:szCs w:val="22"/>
          <w:lang w:bidi="ru-RU"/>
        </w:rPr>
        <w:t xml:space="preserve">Я также даю согласие предоставлять по запросу представителей </w:t>
      </w:r>
      <w:r w:rsidRPr="001525D3">
        <w:rPr>
          <w:sz w:val="22"/>
          <w:szCs w:val="22"/>
        </w:rPr>
        <w:t>АНО «Авангард» ДОСААФ России Приморского края</w:t>
      </w:r>
      <w:r w:rsidRPr="001525D3">
        <w:rPr>
          <w:rFonts w:eastAsia="Times New Roman"/>
          <w:b/>
          <w:bCs/>
          <w:sz w:val="22"/>
          <w:szCs w:val="22"/>
          <w:lang w:bidi="ru-RU"/>
        </w:rPr>
        <w:t xml:space="preserve"> </w:t>
      </w:r>
      <w:r w:rsidRPr="001525D3">
        <w:rPr>
          <w:rFonts w:eastAsia="Times New Roman"/>
          <w:sz w:val="22"/>
          <w:szCs w:val="22"/>
          <w:lang w:bidi="ru-RU"/>
        </w:rPr>
        <w:t xml:space="preserve">полную информацию о состоянии здоровья ребенка, включая копии записей </w:t>
      </w:r>
      <w:r>
        <w:rPr>
          <w:rFonts w:eastAsia="Times New Roman"/>
          <w:sz w:val="22"/>
          <w:szCs w:val="22"/>
          <w:lang w:bidi="ru-RU"/>
        </w:rPr>
        <w:br/>
      </w:r>
      <w:r w:rsidRPr="001525D3">
        <w:rPr>
          <w:rFonts w:eastAsia="Times New Roman"/>
          <w:sz w:val="22"/>
          <w:szCs w:val="22"/>
          <w:lang w:bidi="ru-RU"/>
        </w:rPr>
        <w:t>и подлинные медицинские документы.</w:t>
      </w:r>
    </w:p>
    <w:p w14:paraId="215F956F" w14:textId="77777777" w:rsidR="00D028E3" w:rsidRPr="001525D3" w:rsidRDefault="00D028E3" w:rsidP="00D028E3">
      <w:pPr>
        <w:widowControl w:val="0"/>
        <w:rPr>
          <w:sz w:val="22"/>
          <w:szCs w:val="22"/>
        </w:rPr>
      </w:pPr>
      <w:r w:rsidRPr="001525D3">
        <w:rPr>
          <w:sz w:val="22"/>
          <w:szCs w:val="22"/>
        </w:rPr>
        <w:t xml:space="preserve">В доступной форме мне разъяснены цели, методы оказания медицинской помощи, связанный </w:t>
      </w:r>
      <w:r>
        <w:rPr>
          <w:sz w:val="22"/>
          <w:szCs w:val="22"/>
        </w:rPr>
        <w:br/>
      </w:r>
      <w:r w:rsidRPr="001525D3">
        <w:rPr>
          <w:sz w:val="22"/>
          <w:szCs w:val="22"/>
        </w:rPr>
        <w:t xml:space="preserve">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  <w:r>
        <w:rPr>
          <w:sz w:val="22"/>
          <w:szCs w:val="22"/>
        </w:rPr>
        <w:br/>
      </w:r>
      <w:r w:rsidRPr="001525D3">
        <w:rPr>
          <w:sz w:val="22"/>
          <w:szCs w:val="22"/>
        </w:rPr>
        <w:t xml:space="preserve"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ода № 323-ФЗ «Об основах охраны здоровья граждан в Российской Федерации». </w:t>
      </w:r>
    </w:p>
    <w:p w14:paraId="6AF48AF4" w14:textId="77777777" w:rsidR="00D028E3" w:rsidRPr="001525D3" w:rsidRDefault="00D028E3" w:rsidP="00D028E3">
      <w:pPr>
        <w:widowControl w:val="0"/>
        <w:rPr>
          <w:sz w:val="22"/>
          <w:szCs w:val="22"/>
        </w:rPr>
      </w:pPr>
      <w:r w:rsidRPr="001525D3">
        <w:rPr>
          <w:sz w:val="22"/>
          <w:szCs w:val="22"/>
        </w:rPr>
        <w:lastRenderedPageBreak/>
        <w:t>Сведения о выбранных мною лицах, которым в соответствии с пунктом 5 части 5 статьи 19 Федерального закона от 21 ноября 2011 года № 323-ФЗ «Об основах охраны здоровья граждан в Российской Федерации» может быть передана информация о состоянии здоровья лица, законным представителем которого я являюсь:</w:t>
      </w:r>
    </w:p>
    <w:p w14:paraId="4283A55B" w14:textId="77777777" w:rsidR="00D028E3" w:rsidRPr="001525D3" w:rsidRDefault="00D028E3" w:rsidP="00D028E3">
      <w:pPr>
        <w:widowControl w:val="0"/>
        <w:rPr>
          <w:sz w:val="22"/>
          <w:szCs w:val="22"/>
        </w:rPr>
      </w:pPr>
    </w:p>
    <w:p w14:paraId="4F6B717E" w14:textId="77777777" w:rsidR="00D028E3" w:rsidRPr="001525D3" w:rsidRDefault="00D028E3" w:rsidP="00D028E3">
      <w:pPr>
        <w:widowControl w:val="0"/>
        <w:pBdr>
          <w:top w:val="single" w:sz="4" w:space="0" w:color="auto"/>
        </w:pBdr>
        <w:spacing w:line="276" w:lineRule="auto"/>
        <w:ind w:firstLine="0"/>
        <w:jc w:val="center"/>
        <w:rPr>
          <w:rFonts w:eastAsia="Times New Roman"/>
          <w:sz w:val="22"/>
          <w:szCs w:val="22"/>
          <w:vertAlign w:val="superscript"/>
          <w:lang w:bidi="ru-RU"/>
        </w:rPr>
      </w:pPr>
      <w:r w:rsidRPr="001525D3">
        <w:rPr>
          <w:rFonts w:eastAsia="Times New Roman"/>
          <w:iCs/>
          <w:sz w:val="22"/>
          <w:szCs w:val="22"/>
          <w:vertAlign w:val="superscript"/>
          <w:lang w:bidi="ru-RU"/>
        </w:rPr>
        <w:t xml:space="preserve"> (фамилия, имя, отчество выбранного лица, контактный телефон)</w:t>
      </w:r>
    </w:p>
    <w:p w14:paraId="67EDDC04" w14:textId="77777777" w:rsidR="00D028E3" w:rsidRPr="001525D3" w:rsidRDefault="00D028E3" w:rsidP="00D028E3">
      <w:pPr>
        <w:widowControl w:val="0"/>
        <w:rPr>
          <w:sz w:val="22"/>
          <w:szCs w:val="22"/>
        </w:rPr>
      </w:pPr>
    </w:p>
    <w:p w14:paraId="2B1E7F37" w14:textId="77777777" w:rsidR="00D028E3" w:rsidRPr="001525D3" w:rsidRDefault="00D028E3" w:rsidP="00D028E3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22"/>
          <w:szCs w:val="22"/>
          <w:lang w:bidi="ru-RU"/>
        </w:rPr>
      </w:pPr>
    </w:p>
    <w:p w14:paraId="4C031AD3" w14:textId="77777777" w:rsidR="00D028E3" w:rsidRPr="001525D3" w:rsidRDefault="00D028E3" w:rsidP="00D028E3">
      <w:pPr>
        <w:widowControl w:val="0"/>
        <w:pBdr>
          <w:top w:val="single" w:sz="4" w:space="0" w:color="auto"/>
        </w:pBdr>
        <w:spacing w:line="276" w:lineRule="auto"/>
        <w:ind w:firstLine="0"/>
        <w:rPr>
          <w:sz w:val="22"/>
          <w:szCs w:val="22"/>
        </w:rPr>
      </w:pPr>
      <w:r w:rsidRPr="001525D3">
        <w:rPr>
          <w:sz w:val="22"/>
          <w:szCs w:val="22"/>
        </w:rPr>
        <w:t xml:space="preserve">Прочим лицам информацию о состоянии здоровья ребёнка не предоставлять. </w:t>
      </w:r>
    </w:p>
    <w:p w14:paraId="2E28F32F" w14:textId="77777777" w:rsidR="00D028E3" w:rsidRPr="001525D3" w:rsidRDefault="00D028E3" w:rsidP="00D028E3">
      <w:pPr>
        <w:widowControl w:val="0"/>
        <w:pBdr>
          <w:top w:val="single" w:sz="4" w:space="0" w:color="auto"/>
        </w:pBdr>
        <w:spacing w:line="276" w:lineRule="auto"/>
        <w:ind w:firstLine="0"/>
        <w:rPr>
          <w:sz w:val="22"/>
          <w:szCs w:val="22"/>
        </w:rPr>
      </w:pPr>
    </w:p>
    <w:p w14:paraId="74062671" w14:textId="77777777" w:rsidR="00D028E3" w:rsidRPr="001525D3" w:rsidRDefault="00D028E3" w:rsidP="00D028E3">
      <w:pPr>
        <w:widowControl w:val="0"/>
        <w:pBdr>
          <w:top w:val="single" w:sz="4" w:space="0" w:color="auto"/>
        </w:pBdr>
        <w:spacing w:line="276" w:lineRule="auto"/>
        <w:ind w:firstLine="0"/>
        <w:rPr>
          <w:sz w:val="22"/>
          <w:szCs w:val="22"/>
        </w:rPr>
      </w:pPr>
    </w:p>
    <w:p w14:paraId="2AFDAB1F" w14:textId="77777777" w:rsidR="00D028E3" w:rsidRPr="001525D3" w:rsidRDefault="00D028E3" w:rsidP="00D028E3">
      <w:pPr>
        <w:widowControl w:val="0"/>
        <w:pBdr>
          <w:top w:val="single" w:sz="4" w:space="0" w:color="auto"/>
        </w:pBdr>
        <w:spacing w:line="276" w:lineRule="auto"/>
        <w:ind w:firstLine="0"/>
        <w:rPr>
          <w:rFonts w:eastAsia="Times New Roman"/>
          <w:iCs/>
          <w:sz w:val="22"/>
          <w:szCs w:val="22"/>
          <w:lang w:bidi="ru-RU"/>
        </w:rPr>
      </w:pPr>
      <w:r w:rsidRPr="001525D3">
        <w:rPr>
          <w:sz w:val="22"/>
          <w:szCs w:val="22"/>
        </w:rPr>
        <w:t>Дата: «___» _______________ 20__ г.                                    ______________/_________________/</w:t>
      </w:r>
    </w:p>
    <w:p w14:paraId="609A97A8" w14:textId="77777777" w:rsidR="00D028E3" w:rsidRDefault="00D028E3" w:rsidP="00D028E3">
      <w:pPr>
        <w:ind w:firstLine="0"/>
        <w:rPr>
          <w:b/>
          <w:sz w:val="22"/>
          <w:szCs w:val="22"/>
          <w:vertAlign w:val="superscript"/>
        </w:rPr>
      </w:pPr>
      <w:r w:rsidRPr="001525D3">
        <w:rPr>
          <w:rFonts w:eastAsia="Times New Roman"/>
          <w:iCs/>
          <w:sz w:val="22"/>
          <w:szCs w:val="22"/>
          <w:lang w:bidi="ru-RU"/>
        </w:rPr>
        <w:t xml:space="preserve">                                                                                                 </w:t>
      </w:r>
      <w:r>
        <w:rPr>
          <w:rFonts w:eastAsia="Times New Roman"/>
          <w:iCs/>
          <w:sz w:val="18"/>
          <w:szCs w:val="18"/>
          <w:lang w:bidi="ru-RU"/>
        </w:rPr>
        <w:t xml:space="preserve">                    </w:t>
      </w:r>
      <w:r>
        <w:rPr>
          <w:sz w:val="22"/>
          <w:szCs w:val="22"/>
          <w:vertAlign w:val="superscript"/>
        </w:rPr>
        <w:t>(подпись)                     (фамилия, инициалы)</w:t>
      </w:r>
    </w:p>
    <w:p w14:paraId="25B8E83E" w14:textId="77777777" w:rsidR="00D028E3" w:rsidRDefault="00D028E3" w:rsidP="00D028E3">
      <w:pPr>
        <w:rPr>
          <w:b/>
          <w:color w:val="FF0000"/>
          <w:sz w:val="24"/>
          <w:szCs w:val="24"/>
        </w:rPr>
      </w:pPr>
      <w:r w:rsidRPr="006F5B91">
        <w:rPr>
          <w:b/>
          <w:color w:val="FF0000"/>
          <w:sz w:val="24"/>
          <w:szCs w:val="24"/>
        </w:rPr>
        <w:br w:type="page"/>
      </w:r>
    </w:p>
    <w:p w14:paraId="41B24EB1" w14:textId="77777777" w:rsidR="00D028E3" w:rsidRDefault="00D028E3" w:rsidP="00D028E3">
      <w:pPr>
        <w:pStyle w:val="a7"/>
        <w:ind w:left="0" w:firstLine="0"/>
        <w:jc w:val="right"/>
      </w:pPr>
      <w:r>
        <w:lastRenderedPageBreak/>
        <w:t xml:space="preserve">Приложение № 4.1. </w:t>
      </w:r>
    </w:p>
    <w:p w14:paraId="7081B0AB" w14:textId="77777777" w:rsidR="00D028E3" w:rsidRDefault="00D028E3" w:rsidP="00D028E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соглашению </w:t>
      </w:r>
      <w:r>
        <w:rPr>
          <w:rFonts w:eastAsia="Calibri"/>
          <w:sz w:val="24"/>
          <w:szCs w:val="24"/>
        </w:rPr>
        <w:t xml:space="preserve">на проведение учебных </w:t>
      </w:r>
      <w:r>
        <w:rPr>
          <w:rFonts w:eastAsia="Times New Roman"/>
          <w:sz w:val="24"/>
          <w:szCs w:val="24"/>
        </w:rPr>
        <w:t>сборов (тематических смен)</w:t>
      </w:r>
    </w:p>
    <w:p w14:paraId="3A637E31" w14:textId="77777777" w:rsidR="00D028E3" w:rsidRDefault="00D028E3" w:rsidP="00D028E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сновам военной службы</w:t>
      </w:r>
    </w:p>
    <w:p w14:paraId="15ECF133" w14:textId="77777777" w:rsidR="00D028E3" w:rsidRDefault="00D028E3" w:rsidP="00D028E3">
      <w:pPr>
        <w:jc w:val="right"/>
        <w:rPr>
          <w:rFonts w:eastAsia="Times New Roman"/>
          <w:szCs w:val="28"/>
        </w:rPr>
      </w:pPr>
      <w:r>
        <w:rPr>
          <w:rFonts w:eastAsia="Times New Roman"/>
          <w:sz w:val="24"/>
          <w:szCs w:val="24"/>
        </w:rPr>
        <w:t>№ ___ от ______________________ 20__ г.</w:t>
      </w:r>
    </w:p>
    <w:p w14:paraId="3DEDEB5F" w14:textId="77777777" w:rsidR="00D028E3" w:rsidRDefault="00D028E3" w:rsidP="00D028E3">
      <w:pPr>
        <w:ind w:firstLine="0"/>
        <w:jc w:val="center"/>
        <w:rPr>
          <w:rFonts w:eastAsia="Times New Roman"/>
          <w:b/>
          <w:bCs/>
          <w:sz w:val="24"/>
          <w:lang w:bidi="ru-RU"/>
        </w:rPr>
      </w:pPr>
    </w:p>
    <w:p w14:paraId="6B6B7E0A" w14:textId="77777777" w:rsidR="00D028E3" w:rsidRDefault="00D028E3" w:rsidP="00D028E3">
      <w:pPr>
        <w:ind w:firstLine="0"/>
        <w:jc w:val="center"/>
        <w:rPr>
          <w:b/>
          <w:sz w:val="24"/>
          <w:szCs w:val="24"/>
        </w:rPr>
      </w:pPr>
      <w:r w:rsidRPr="007B3DF1">
        <w:rPr>
          <w:b/>
          <w:sz w:val="24"/>
          <w:szCs w:val="24"/>
        </w:rPr>
        <w:t xml:space="preserve">Информированное добровольное согласие родителя (законного представителя) обучающегося на обследование и (или) госпитализацию несовершеннолетнего </w:t>
      </w:r>
      <w:r>
        <w:rPr>
          <w:b/>
          <w:sz w:val="24"/>
          <w:szCs w:val="24"/>
        </w:rPr>
        <w:br/>
      </w:r>
      <w:r w:rsidRPr="007B3DF1">
        <w:rPr>
          <w:b/>
          <w:sz w:val="24"/>
          <w:szCs w:val="24"/>
        </w:rPr>
        <w:t xml:space="preserve">по медицинским показаниям в медицинскую организацию, </w:t>
      </w:r>
      <w:r>
        <w:rPr>
          <w:b/>
          <w:sz w:val="24"/>
          <w:szCs w:val="24"/>
        </w:rPr>
        <w:br/>
      </w:r>
      <w:r w:rsidRPr="007B3DF1">
        <w:rPr>
          <w:b/>
          <w:sz w:val="24"/>
          <w:szCs w:val="24"/>
        </w:rPr>
        <w:t>находящуюся за пределами АНО «Авангард» ДОСААФ России Приморского края</w:t>
      </w:r>
    </w:p>
    <w:p w14:paraId="15CF405E" w14:textId="77777777" w:rsidR="00D028E3" w:rsidRDefault="00D028E3" w:rsidP="00D028E3">
      <w:pPr>
        <w:ind w:firstLine="0"/>
        <w:jc w:val="center"/>
        <w:rPr>
          <w:b/>
          <w:sz w:val="24"/>
          <w:szCs w:val="24"/>
        </w:rPr>
      </w:pPr>
    </w:p>
    <w:p w14:paraId="4AE51E01" w14:textId="77777777" w:rsidR="00D028E3" w:rsidRDefault="00D028E3" w:rsidP="00D028E3">
      <w:pPr>
        <w:widowControl w:val="0"/>
        <w:tabs>
          <w:tab w:val="left" w:leader="underscore" w:pos="9816"/>
          <w:tab w:val="left" w:pos="9939"/>
        </w:tabs>
        <w:spacing w:line="216" w:lineRule="auto"/>
        <w:ind w:firstLine="0"/>
        <w:jc w:val="left"/>
        <w:rPr>
          <w:rFonts w:eastAsia="Times New Roman"/>
          <w:sz w:val="20"/>
          <w:lang w:bidi="ru-RU"/>
        </w:rPr>
      </w:pPr>
      <w:r>
        <w:rPr>
          <w:rFonts w:eastAsia="Times New Roman"/>
          <w:sz w:val="20"/>
          <w:lang w:bidi="ru-RU"/>
        </w:rPr>
        <w:t>Я,</w:t>
      </w:r>
      <w:r>
        <w:rPr>
          <w:rFonts w:eastAsia="Times New Roman"/>
          <w:sz w:val="20"/>
          <w:lang w:bidi="ru-RU"/>
        </w:rPr>
        <w:tab/>
        <w:t>,</w:t>
      </w:r>
    </w:p>
    <w:p w14:paraId="52BCED9F" w14:textId="77777777" w:rsidR="00D028E3" w:rsidRDefault="00D028E3" w:rsidP="00D028E3">
      <w:pPr>
        <w:widowControl w:val="0"/>
        <w:ind w:firstLine="0"/>
        <w:jc w:val="center"/>
        <w:rPr>
          <w:rFonts w:eastAsia="Times New Roman"/>
          <w:iCs/>
          <w:sz w:val="20"/>
          <w:vertAlign w:val="superscript"/>
          <w:lang w:bidi="ru-RU"/>
        </w:rPr>
      </w:pPr>
      <w:r>
        <w:rPr>
          <w:rFonts w:eastAsia="Times New Roman"/>
          <w:iCs/>
          <w:sz w:val="20"/>
          <w:vertAlign w:val="superscript"/>
          <w:lang w:bidi="ru-RU"/>
        </w:rPr>
        <w:t>(фамилия, имя, отчество родителя/иного законного представителя несовершеннолетнего в возрасте до 18 лет)</w:t>
      </w:r>
    </w:p>
    <w:p w14:paraId="34F4BDC3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sz w:val="20"/>
          <w:lang w:bidi="ru-RU"/>
        </w:rPr>
      </w:pPr>
      <w:r>
        <w:rPr>
          <w:rFonts w:eastAsia="Times New Roman"/>
          <w:iCs/>
          <w:sz w:val="20"/>
          <w:lang w:bidi="ru-RU"/>
        </w:rPr>
        <w:t xml:space="preserve">«____»_______________________ года рождения, </w:t>
      </w:r>
      <w:r>
        <w:rPr>
          <w:rFonts w:eastAsia="Times New Roman"/>
          <w:sz w:val="20"/>
          <w:lang w:bidi="ru-RU"/>
        </w:rPr>
        <w:t xml:space="preserve">зарегистрированный/я по адресу: </w:t>
      </w:r>
      <w:r>
        <w:rPr>
          <w:rFonts w:eastAsia="Times New Roman"/>
          <w:sz w:val="20"/>
          <w:lang w:bidi="ru-RU"/>
        </w:rPr>
        <w:tab/>
      </w:r>
    </w:p>
    <w:p w14:paraId="2C20A2E1" w14:textId="77777777" w:rsidR="00D028E3" w:rsidRDefault="00D028E3" w:rsidP="00D028E3">
      <w:pPr>
        <w:widowControl w:val="0"/>
        <w:tabs>
          <w:tab w:val="left" w:leader="underscore" w:pos="9816"/>
        </w:tabs>
        <w:ind w:firstLine="0"/>
        <w:rPr>
          <w:rFonts w:eastAsia="Times New Roman"/>
          <w:sz w:val="20"/>
          <w:lang w:bidi="ru-RU"/>
        </w:rPr>
      </w:pPr>
      <w:r>
        <w:rPr>
          <w:rFonts w:eastAsia="Times New Roman"/>
          <w:sz w:val="20"/>
          <w:lang w:bidi="ru-RU"/>
        </w:rPr>
        <w:tab/>
        <w:t>, в отношении ______________________________________________________________________________________</w:t>
      </w:r>
    </w:p>
    <w:p w14:paraId="7B155EB0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jc w:val="center"/>
        <w:rPr>
          <w:rFonts w:eastAsia="Times New Roman"/>
          <w:iCs/>
          <w:sz w:val="20"/>
          <w:vertAlign w:val="superscript"/>
          <w:lang w:bidi="ru-RU"/>
        </w:rPr>
      </w:pPr>
      <w:r>
        <w:rPr>
          <w:rFonts w:eastAsia="Times New Roman"/>
          <w:iCs/>
          <w:sz w:val="20"/>
          <w:vertAlign w:val="superscript"/>
          <w:lang w:bidi="ru-RU"/>
        </w:rPr>
        <w:t>(фамилия, имя, отчество несовершеннолетнего)</w:t>
      </w:r>
    </w:p>
    <w:p w14:paraId="7DDE74AE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iCs/>
          <w:sz w:val="20"/>
          <w:lang w:bidi="ru-RU"/>
        </w:rPr>
      </w:pPr>
      <w:r>
        <w:rPr>
          <w:rFonts w:eastAsia="Times New Roman"/>
          <w:iCs/>
          <w:sz w:val="20"/>
          <w:lang w:bidi="ru-RU"/>
        </w:rPr>
        <w:t>«____»_______________________ года рождения, проживающего по адресу:________________________________</w:t>
      </w:r>
    </w:p>
    <w:p w14:paraId="5A2F2308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rPr>
          <w:rFonts w:eastAsia="Times New Roman"/>
          <w:iCs/>
          <w:sz w:val="20"/>
          <w:lang w:bidi="ru-RU"/>
        </w:rPr>
      </w:pPr>
      <w:r>
        <w:rPr>
          <w:rFonts w:eastAsia="Times New Roman"/>
          <w:iCs/>
          <w:sz w:val="20"/>
          <w:lang w:bidi="ru-RU"/>
        </w:rPr>
        <w:t>__________________________________________________________________________________________________</w:t>
      </w:r>
    </w:p>
    <w:p w14:paraId="5D5FD26E" w14:textId="77777777" w:rsidR="00D028E3" w:rsidRDefault="00D028E3" w:rsidP="00D028E3">
      <w:pPr>
        <w:widowControl w:val="0"/>
        <w:tabs>
          <w:tab w:val="left" w:leader="underscore" w:pos="9816"/>
          <w:tab w:val="left" w:pos="10007"/>
        </w:tabs>
        <w:spacing w:line="252" w:lineRule="auto"/>
        <w:ind w:firstLine="0"/>
        <w:jc w:val="center"/>
        <w:rPr>
          <w:rFonts w:eastAsia="Times New Roman"/>
          <w:iCs/>
          <w:sz w:val="20"/>
          <w:vertAlign w:val="superscript"/>
          <w:lang w:bidi="ru-RU"/>
        </w:rPr>
      </w:pPr>
      <w:r>
        <w:rPr>
          <w:rFonts w:eastAsia="Times New Roman"/>
          <w:iCs/>
          <w:sz w:val="20"/>
          <w:vertAlign w:val="superscript"/>
          <w:lang w:bidi="ru-RU"/>
        </w:rPr>
        <w:t>(В случае проживания не по месту жительства родителя/законного представителя)</w:t>
      </w:r>
    </w:p>
    <w:p w14:paraId="4018AEB6" w14:textId="77777777" w:rsidR="00D028E3" w:rsidRPr="001E4D1C" w:rsidRDefault="00D028E3" w:rsidP="00D028E3">
      <w:pPr>
        <w:ind w:firstLine="0"/>
        <w:rPr>
          <w:sz w:val="22"/>
          <w:szCs w:val="22"/>
        </w:rPr>
      </w:pPr>
      <w:r w:rsidRPr="001E4D1C">
        <w:rPr>
          <w:sz w:val="22"/>
          <w:szCs w:val="22"/>
        </w:rPr>
        <w:t xml:space="preserve">даю информированное добровольное согласие в случае возникновения необходимости и наличия обоснованных показаний для проведения обследования и (или) лечения в условиях стационара </w:t>
      </w:r>
      <w:r>
        <w:rPr>
          <w:sz w:val="22"/>
          <w:szCs w:val="22"/>
        </w:rPr>
        <w:br/>
      </w:r>
      <w:r w:rsidRPr="001E4D1C">
        <w:rPr>
          <w:sz w:val="22"/>
          <w:szCs w:val="22"/>
        </w:rPr>
        <w:t xml:space="preserve">за пределами АНО «Авангард» ДОСААФ России Приморского края, в интересах сохранения и улучшения здоровья лица, родителем (законным представителем) которого я являюсь. Согласен(-на) </w:t>
      </w:r>
      <w:r>
        <w:rPr>
          <w:sz w:val="22"/>
          <w:szCs w:val="22"/>
        </w:rPr>
        <w:br/>
      </w:r>
      <w:r w:rsidRPr="001E4D1C">
        <w:rPr>
          <w:sz w:val="22"/>
          <w:szCs w:val="22"/>
        </w:rPr>
        <w:t xml:space="preserve">на госпитализацию этого лица в медицинскую организацию для оказания необходимой медицинской помощи, в том числе хирургической, гинекологической, урологической, наркологической </w:t>
      </w:r>
      <w:r>
        <w:rPr>
          <w:sz w:val="22"/>
          <w:szCs w:val="22"/>
        </w:rPr>
        <w:br/>
      </w:r>
      <w:r w:rsidRPr="001E4D1C">
        <w:rPr>
          <w:sz w:val="22"/>
          <w:szCs w:val="22"/>
        </w:rPr>
        <w:t xml:space="preserve">и психиатрической, в медицинских организациях, имеющих лицензию на оказание медицинской помощи по данным видам деятельности и обработку персональных данных: фамилия, имя, отчество (при наличии), дата и место рождения, адрес, контактный телефон, полис ОМС, СНИЛС, данные о состоянии здоровья, заболеваниях; другая информация, запрашиваемая сотрудниками стационара, обязанными хранить профессиональную тайну, в рамках соблюдения законодательства Российской Федерации в отношении несовершеннолетнего. А также даю согласие на доставление ребенка в медицинские учреждения, находящиеся за пределами АНО «Авангард» ДОСААФ России Приморского края, и сопровождение его при выписке из медицинских учреждений, которое осуществляется работниками АНО «Авангард» ДОСААФ России Приморского края. </w:t>
      </w:r>
    </w:p>
    <w:p w14:paraId="0DF35369" w14:textId="77777777" w:rsidR="00D028E3" w:rsidRPr="001E4D1C" w:rsidRDefault="00D028E3" w:rsidP="00D028E3">
      <w:pPr>
        <w:rPr>
          <w:sz w:val="22"/>
          <w:szCs w:val="22"/>
        </w:rPr>
      </w:pPr>
      <w:r w:rsidRPr="001E4D1C">
        <w:rPr>
          <w:sz w:val="22"/>
          <w:szCs w:val="22"/>
        </w:rPr>
        <w:t xml:space="preserve">Мне разъяснено, что я имею право: </w:t>
      </w:r>
    </w:p>
    <w:p w14:paraId="4AD3AE13" w14:textId="77777777" w:rsidR="00D028E3" w:rsidRPr="001E4D1C" w:rsidRDefault="00D028E3" w:rsidP="00D028E3">
      <w:pPr>
        <w:rPr>
          <w:sz w:val="22"/>
          <w:szCs w:val="22"/>
        </w:rPr>
      </w:pPr>
      <w:r w:rsidRPr="001E4D1C">
        <w:rPr>
          <w:sz w:val="22"/>
          <w:szCs w:val="22"/>
        </w:rPr>
        <w:t xml:space="preserve">– ознакомиться с целями и методами оказания медицинской помощи, связанными с ними рисками, последствиями, осложнениями; </w:t>
      </w:r>
    </w:p>
    <w:p w14:paraId="35C9DAF5" w14:textId="77777777" w:rsidR="00D028E3" w:rsidRPr="001E4D1C" w:rsidRDefault="00D028E3" w:rsidP="00D028E3">
      <w:pPr>
        <w:rPr>
          <w:sz w:val="22"/>
          <w:szCs w:val="22"/>
        </w:rPr>
      </w:pPr>
      <w:r w:rsidRPr="001E4D1C">
        <w:rPr>
          <w:sz w:val="22"/>
          <w:szCs w:val="22"/>
        </w:rPr>
        <w:t xml:space="preserve">– отказаться от госпитализации несовершеннолетнего по медицинским показаниям </w:t>
      </w:r>
      <w:r>
        <w:rPr>
          <w:sz w:val="22"/>
          <w:szCs w:val="22"/>
        </w:rPr>
        <w:br/>
      </w:r>
      <w:r w:rsidRPr="001E4D1C">
        <w:rPr>
          <w:sz w:val="22"/>
          <w:szCs w:val="22"/>
        </w:rPr>
        <w:t>в медицинскую организацию, находящуюся за пределами АНО «Авангард» ДОСААФ России Приморского края, для оказания первичной медико-санитарной помощи и специализированной медицинской помощи или потребовать её прекращения, за исключением случаев, предусмотренных частью 9 статьи 20 Федерального закона от 21 ноября 2011 года № 323-ФЗ «Об основах охраны здоровья г</w:t>
      </w:r>
      <w:r>
        <w:rPr>
          <w:sz w:val="22"/>
          <w:szCs w:val="22"/>
        </w:rPr>
        <w:t>раждан в Российской Федерации».</w:t>
      </w:r>
    </w:p>
    <w:p w14:paraId="1BE1AA7E" w14:textId="77777777" w:rsidR="00D028E3" w:rsidRPr="001E4D1C" w:rsidRDefault="00D028E3" w:rsidP="00D028E3">
      <w:pPr>
        <w:rPr>
          <w:sz w:val="22"/>
          <w:szCs w:val="22"/>
        </w:rPr>
      </w:pPr>
      <w:r w:rsidRPr="001E4D1C">
        <w:rPr>
          <w:sz w:val="22"/>
          <w:szCs w:val="22"/>
        </w:rPr>
        <w:t xml:space="preserve">Настоящее согласие действует на время пребывания моего ребёнка в АНО «Авангард» ДОСААФ России Приморского края. </w:t>
      </w:r>
    </w:p>
    <w:p w14:paraId="3B56742C" w14:textId="77777777" w:rsidR="00D028E3" w:rsidRPr="001E4D1C" w:rsidRDefault="00D028E3" w:rsidP="00D028E3">
      <w:pPr>
        <w:rPr>
          <w:sz w:val="22"/>
          <w:szCs w:val="22"/>
        </w:rPr>
      </w:pPr>
      <w:r w:rsidRPr="001E4D1C">
        <w:rPr>
          <w:sz w:val="22"/>
          <w:szCs w:val="22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АНО «Авангард» ДОСААФ России Приморского края по почте заказным письмом с уведомлением о вручении, либо вручен лично </w:t>
      </w:r>
      <w:r>
        <w:rPr>
          <w:sz w:val="22"/>
          <w:szCs w:val="22"/>
        </w:rPr>
        <w:br/>
      </w:r>
      <w:r w:rsidRPr="001E4D1C">
        <w:rPr>
          <w:sz w:val="22"/>
          <w:szCs w:val="22"/>
        </w:rPr>
        <w:t>под расписку представителю АНО «Авангард» ДОСААФ России Приморского края</w:t>
      </w:r>
    </w:p>
    <w:p w14:paraId="7EB39200" w14:textId="77777777" w:rsidR="00D028E3" w:rsidRPr="001E4D1C" w:rsidRDefault="00D028E3" w:rsidP="00D028E3">
      <w:pPr>
        <w:rPr>
          <w:sz w:val="22"/>
          <w:szCs w:val="22"/>
        </w:rPr>
      </w:pPr>
    </w:p>
    <w:p w14:paraId="49F4F7EB" w14:textId="77777777" w:rsidR="00D028E3" w:rsidRDefault="00D028E3" w:rsidP="00D028E3">
      <w:pPr>
        <w:ind w:firstLine="0"/>
        <w:rPr>
          <w:sz w:val="22"/>
          <w:szCs w:val="22"/>
        </w:rPr>
      </w:pPr>
      <w:r w:rsidRPr="001E4D1C">
        <w:rPr>
          <w:sz w:val="22"/>
          <w:szCs w:val="22"/>
        </w:rPr>
        <w:t xml:space="preserve"> Дата: «___» _______________ 20__ г. </w:t>
      </w:r>
      <w:r>
        <w:rPr>
          <w:sz w:val="22"/>
          <w:szCs w:val="22"/>
        </w:rPr>
        <w:t xml:space="preserve">                                                </w:t>
      </w:r>
      <w:r w:rsidRPr="001E4D1C">
        <w:rPr>
          <w:sz w:val="22"/>
          <w:szCs w:val="22"/>
        </w:rPr>
        <w:t xml:space="preserve">______________/_________________/ </w:t>
      </w:r>
    </w:p>
    <w:p w14:paraId="5B18C8AF" w14:textId="7A05D9C6" w:rsidR="00E055BB" w:rsidRPr="007C159C" w:rsidRDefault="00E055BB" w:rsidP="00E055BB">
      <w:pPr>
        <w:widowControl w:val="0"/>
        <w:spacing w:after="440"/>
        <w:jc w:val="right"/>
        <w:rPr>
          <w:rFonts w:eastAsia="Times New Roman"/>
          <w:sz w:val="20"/>
          <w:lang w:bidi="ru-RU"/>
        </w:rPr>
      </w:pPr>
    </w:p>
    <w:p w14:paraId="2FF423B3" w14:textId="60A68C7D" w:rsidR="00216ADF" w:rsidRPr="007C159C" w:rsidRDefault="00216ADF">
      <w:pPr>
        <w:rPr>
          <w:b/>
          <w:sz w:val="24"/>
          <w:szCs w:val="24"/>
        </w:rPr>
      </w:pPr>
      <w:r w:rsidRPr="007C159C">
        <w:rPr>
          <w:b/>
          <w:sz w:val="24"/>
          <w:szCs w:val="24"/>
        </w:rPr>
        <w:br w:type="page"/>
      </w:r>
    </w:p>
    <w:p w14:paraId="440A6630" w14:textId="0018B568" w:rsidR="00216ADF" w:rsidRPr="00B8566D" w:rsidRDefault="00216ADF" w:rsidP="00216ADF">
      <w:pPr>
        <w:pStyle w:val="a7"/>
        <w:ind w:left="0" w:firstLine="0"/>
        <w:jc w:val="right"/>
      </w:pPr>
      <w:r w:rsidRPr="00B8566D">
        <w:lastRenderedPageBreak/>
        <w:t xml:space="preserve">Приложение № </w:t>
      </w:r>
      <w:r w:rsidR="00464DCD" w:rsidRPr="00B8566D">
        <w:t>5</w:t>
      </w:r>
      <w:r w:rsidRPr="00B8566D">
        <w:t xml:space="preserve"> </w:t>
      </w:r>
    </w:p>
    <w:p w14:paraId="01F34553" w14:textId="77777777" w:rsidR="00C6736C" w:rsidRPr="00B8566D" w:rsidRDefault="00C6736C" w:rsidP="00C6736C">
      <w:pPr>
        <w:jc w:val="right"/>
        <w:rPr>
          <w:rFonts w:eastAsia="Times New Roman"/>
          <w:sz w:val="24"/>
          <w:szCs w:val="24"/>
        </w:rPr>
      </w:pPr>
      <w:r w:rsidRPr="00B8566D">
        <w:rPr>
          <w:rFonts w:eastAsia="Times New Roman"/>
          <w:sz w:val="24"/>
          <w:szCs w:val="24"/>
        </w:rPr>
        <w:t xml:space="preserve">к соглашению </w:t>
      </w:r>
      <w:r w:rsidRPr="00B8566D">
        <w:rPr>
          <w:rFonts w:eastAsia="Calibri"/>
          <w:sz w:val="24"/>
          <w:szCs w:val="24"/>
        </w:rPr>
        <w:t xml:space="preserve">на проведение учебных </w:t>
      </w:r>
      <w:r w:rsidRPr="00B8566D">
        <w:rPr>
          <w:rFonts w:eastAsia="Times New Roman"/>
          <w:sz w:val="24"/>
          <w:szCs w:val="24"/>
        </w:rPr>
        <w:t>сборов (тематических смен)</w:t>
      </w:r>
    </w:p>
    <w:p w14:paraId="75C5C273" w14:textId="77777777" w:rsidR="00CF261A" w:rsidRDefault="00CF261A" w:rsidP="00CF261A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>основам военной службы</w:t>
      </w:r>
      <w:r w:rsidRPr="00561558">
        <w:rPr>
          <w:rFonts w:eastAsia="Times New Roman"/>
          <w:sz w:val="24"/>
          <w:szCs w:val="24"/>
        </w:rPr>
        <w:t xml:space="preserve"> </w:t>
      </w:r>
    </w:p>
    <w:p w14:paraId="4A8200A3" w14:textId="77777777" w:rsidR="00C6736C" w:rsidRPr="00B8566D" w:rsidRDefault="00C6736C" w:rsidP="00C6736C">
      <w:pPr>
        <w:jc w:val="right"/>
        <w:rPr>
          <w:rFonts w:eastAsia="Times New Roman"/>
          <w:szCs w:val="28"/>
        </w:rPr>
      </w:pPr>
      <w:r w:rsidRPr="00B8566D">
        <w:rPr>
          <w:rFonts w:eastAsia="Times New Roman"/>
          <w:sz w:val="24"/>
          <w:szCs w:val="24"/>
        </w:rPr>
        <w:t>№ ___ от ______________________ 20__ г.</w:t>
      </w:r>
    </w:p>
    <w:p w14:paraId="785F5224" w14:textId="77777777" w:rsidR="00C6736C" w:rsidRPr="00B8566D" w:rsidRDefault="00C6736C" w:rsidP="00773F7C">
      <w:pPr>
        <w:pStyle w:val="a7"/>
        <w:ind w:left="0"/>
        <w:jc w:val="center"/>
        <w:rPr>
          <w:b/>
          <w:sz w:val="24"/>
          <w:szCs w:val="24"/>
        </w:rPr>
      </w:pPr>
    </w:p>
    <w:p w14:paraId="2CEC2AAC" w14:textId="77777777" w:rsidR="00773F7C" w:rsidRPr="00B8566D" w:rsidRDefault="00773F7C" w:rsidP="00773F7C">
      <w:pPr>
        <w:pStyle w:val="a7"/>
        <w:ind w:left="0"/>
        <w:jc w:val="center"/>
        <w:rPr>
          <w:b/>
          <w:sz w:val="24"/>
          <w:szCs w:val="24"/>
        </w:rPr>
      </w:pPr>
      <w:r w:rsidRPr="00B8566D">
        <w:rPr>
          <w:b/>
          <w:sz w:val="24"/>
          <w:szCs w:val="24"/>
        </w:rPr>
        <w:t>ФОРМА</w:t>
      </w:r>
    </w:p>
    <w:p w14:paraId="7B2DE3D2" w14:textId="77777777" w:rsidR="00773F7C" w:rsidRPr="00B8566D" w:rsidRDefault="00773F7C" w:rsidP="00773F7C">
      <w:pPr>
        <w:pStyle w:val="a7"/>
        <w:ind w:left="0"/>
        <w:rPr>
          <w:b/>
          <w:sz w:val="24"/>
          <w:szCs w:val="24"/>
        </w:rPr>
      </w:pPr>
      <w:r w:rsidRPr="00B8566D">
        <w:rPr>
          <w:b/>
          <w:sz w:val="24"/>
          <w:szCs w:val="24"/>
        </w:rPr>
        <w:t>Согласие родителя (законного представителя) на обработку персональных данных</w:t>
      </w:r>
    </w:p>
    <w:p w14:paraId="2A89D93D" w14:textId="77777777" w:rsidR="00773F7C" w:rsidRPr="00E45496" w:rsidRDefault="00773F7C" w:rsidP="00773F7C">
      <w:pPr>
        <w:rPr>
          <w:sz w:val="24"/>
          <w:szCs w:val="24"/>
        </w:rPr>
      </w:pPr>
    </w:p>
    <w:p w14:paraId="43B3025B" w14:textId="77777777" w:rsid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Я, ____________________________________________________________________(ФИО), проживающий(ая) по адресу: _________________________________________________________ ________________________________________________________________________</w:t>
      </w:r>
      <w:r w:rsidR="00E45496">
        <w:rPr>
          <w:sz w:val="24"/>
          <w:szCs w:val="24"/>
        </w:rPr>
        <w:t>_____</w:t>
      </w:r>
      <w:r w:rsidRPr="00E45496">
        <w:rPr>
          <w:sz w:val="24"/>
          <w:szCs w:val="24"/>
        </w:rPr>
        <w:t xml:space="preserve">_____, паспорт: серия __________ № ___________, выдан (кем и когда) _________________________ __________________________________________________________________________________, </w:t>
      </w:r>
    </w:p>
    <w:p w14:paraId="055FCD02" w14:textId="52942E14" w:rsidR="00773F7C" w:rsidRPr="00E45496" w:rsidRDefault="00E45496" w:rsidP="00E4549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773F7C" w:rsidRPr="00E45496">
        <w:rPr>
          <w:sz w:val="24"/>
          <w:szCs w:val="24"/>
        </w:rPr>
        <w:t>телефон: ______________________, электронная почта _____________________________ являюсь законным представителем несовершеннолетнего _____________________________ __________________________________________________________________________________.</w:t>
      </w:r>
    </w:p>
    <w:p w14:paraId="47488305" w14:textId="19B89DB8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 xml:space="preserve">Настоящим даю свое согласие на обработку в </w:t>
      </w:r>
      <w:bookmarkStart w:id="1" w:name="_Hlk54613329"/>
      <w:r w:rsidRPr="00E45496">
        <w:rPr>
          <w:sz w:val="24"/>
          <w:szCs w:val="24"/>
        </w:rPr>
        <w:t xml:space="preserve">АНО </w:t>
      </w:r>
      <w:r w:rsidR="009D380F" w:rsidRPr="00E45496">
        <w:rPr>
          <w:sz w:val="24"/>
          <w:szCs w:val="24"/>
        </w:rPr>
        <w:t>«Авангард» ДОСААФ России Приморского края</w:t>
      </w:r>
      <w:r w:rsidRPr="00E45496">
        <w:rPr>
          <w:sz w:val="24"/>
          <w:szCs w:val="24"/>
        </w:rPr>
        <w:t xml:space="preserve"> </w:t>
      </w:r>
      <w:bookmarkEnd w:id="1"/>
      <w:r w:rsidRPr="00E45496">
        <w:rPr>
          <w:sz w:val="24"/>
          <w:szCs w:val="24"/>
        </w:rPr>
        <w:t>персональных данных моего несовершеннолетнего ребенка (подопечного)___________________________________</w:t>
      </w:r>
      <w:r w:rsidR="00E45496" w:rsidRPr="00E45496">
        <w:rPr>
          <w:sz w:val="24"/>
          <w:szCs w:val="24"/>
        </w:rPr>
        <w:t>___________________</w:t>
      </w:r>
      <w:r w:rsidRPr="00E45496">
        <w:rPr>
          <w:sz w:val="24"/>
          <w:szCs w:val="24"/>
        </w:rPr>
        <w:t>__(ФИО), включая, но не ограничиваясь перечисленными ниже категориями персональных данных:</w:t>
      </w:r>
    </w:p>
    <w:p w14:paraId="43D7209F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данные свидетельства о рождении/данные документа, удостоверяющего личность: ФИО, пол, дата рождения; тип, серия, номер документа, удостоверяющего личность; гражданство;</w:t>
      </w:r>
    </w:p>
    <w:p w14:paraId="2F0B4A61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медицинские сведения: данные медицинской карты, сведения о состоянии здоровья, отнесение к категории лиц с ОВЗ, детей-инвалидов, сведения о прохождении медосмотров, сведения об освоении адаптированной образовательной программы;</w:t>
      </w:r>
    </w:p>
    <w:p w14:paraId="5F31442D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СНИЛС;</w:t>
      </w:r>
    </w:p>
    <w:p w14:paraId="0011637E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адрес проживания/пребывания ребенка;</w:t>
      </w:r>
    </w:p>
    <w:p w14:paraId="362296E4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номер телефона, адрес электронной почты;</w:t>
      </w:r>
    </w:p>
    <w:p w14:paraId="6803728F" w14:textId="77ADF79F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</w:t>
      </w:r>
      <w:r w:rsidR="00E45496" w:rsidRPr="00E45496">
        <w:rPr>
          <w:sz w:val="24"/>
          <w:szCs w:val="24"/>
        </w:rPr>
        <w:t> </w:t>
      </w:r>
      <w:r w:rsidRPr="00E45496">
        <w:rPr>
          <w:sz w:val="24"/>
          <w:szCs w:val="24"/>
        </w:rPr>
        <w:t>учебные достижения ребенка: сведения об успеваемости, учебные работы ребенка, форма обучения, номер класса (группы), наличие/отсутствие льгот, данные о получаемом дополнительном образовании;</w:t>
      </w:r>
    </w:p>
    <w:p w14:paraId="674EB53C" w14:textId="1CEBFAF1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 xml:space="preserve">- фото- и видео- изображение, в том числе полученные в результате видеосъемки </w:t>
      </w:r>
      <w:r w:rsidR="00396674" w:rsidRPr="00E45496">
        <w:rPr>
          <w:sz w:val="24"/>
          <w:szCs w:val="24"/>
        </w:rPr>
        <w:br/>
      </w:r>
      <w:r w:rsidRPr="00E45496">
        <w:rPr>
          <w:sz w:val="24"/>
          <w:szCs w:val="24"/>
        </w:rPr>
        <w:t>на видеоуроке;</w:t>
      </w:r>
    </w:p>
    <w:p w14:paraId="518B9E1B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а также моих персональных данных, а именно:</w:t>
      </w:r>
    </w:p>
    <w:p w14:paraId="743D4D71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фамилия, имя, отчество;</w:t>
      </w:r>
    </w:p>
    <w:p w14:paraId="6ED0EDDF" w14:textId="680196FB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паспортные данные, в том числе адрес регистрации и проживания</w:t>
      </w:r>
      <w:r w:rsidR="00E45496" w:rsidRPr="00E45496">
        <w:rPr>
          <w:sz w:val="24"/>
          <w:szCs w:val="24"/>
        </w:rPr>
        <w:t>;</w:t>
      </w:r>
    </w:p>
    <w:p w14:paraId="60426DBC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пол, возраст;</w:t>
      </w:r>
    </w:p>
    <w:p w14:paraId="6F78AA86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дата и место рождения;</w:t>
      </w:r>
    </w:p>
    <w:p w14:paraId="0332BFBC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номер телефона, адрес электронной почты;</w:t>
      </w:r>
    </w:p>
    <w:p w14:paraId="4CF235E2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фото- и видео- изображение.</w:t>
      </w:r>
    </w:p>
    <w:p w14:paraId="030A0DDA" w14:textId="2406A6DA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 xml:space="preserve">Я даю согласие на использование персональных данных моего ребенка (подопечного) </w:t>
      </w:r>
      <w:r w:rsidR="00396674" w:rsidRPr="00E45496">
        <w:rPr>
          <w:sz w:val="24"/>
          <w:szCs w:val="24"/>
        </w:rPr>
        <w:br/>
      </w:r>
      <w:r w:rsidRPr="00E45496">
        <w:rPr>
          <w:sz w:val="24"/>
          <w:szCs w:val="24"/>
        </w:rPr>
        <w:t>в целях:</w:t>
      </w:r>
    </w:p>
    <w:p w14:paraId="33C21A25" w14:textId="3A5729DA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</w:t>
      </w:r>
      <w:r w:rsidR="00E45496" w:rsidRPr="00E45496">
        <w:rPr>
          <w:sz w:val="24"/>
          <w:szCs w:val="24"/>
        </w:rPr>
        <w:t> </w:t>
      </w:r>
      <w:r w:rsidRPr="00E45496">
        <w:rPr>
          <w:sz w:val="24"/>
          <w:szCs w:val="24"/>
        </w:rPr>
        <w:t xml:space="preserve">обеспечения безопасности обучающихся в период нахождения на территории </w:t>
      </w:r>
      <w:bookmarkStart w:id="2" w:name="_Hlk54614037"/>
      <w:r w:rsidRPr="00E45496">
        <w:rPr>
          <w:sz w:val="24"/>
          <w:szCs w:val="24"/>
        </w:rPr>
        <w:t xml:space="preserve">                         </w:t>
      </w:r>
      <w:bookmarkEnd w:id="2"/>
      <w:r w:rsidRPr="00E45496">
        <w:rPr>
          <w:sz w:val="24"/>
          <w:szCs w:val="24"/>
        </w:rPr>
        <w:t xml:space="preserve">АНО </w:t>
      </w:r>
      <w:r w:rsidR="009D380F" w:rsidRPr="00E45496">
        <w:rPr>
          <w:sz w:val="24"/>
          <w:szCs w:val="24"/>
        </w:rPr>
        <w:t>«Авангард» ДОСААФ России Приморского края</w:t>
      </w:r>
      <w:r w:rsidRPr="00E45496">
        <w:rPr>
          <w:sz w:val="24"/>
          <w:szCs w:val="24"/>
        </w:rPr>
        <w:t>;</w:t>
      </w:r>
    </w:p>
    <w:p w14:paraId="3871CEE4" w14:textId="77777777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обеспечения организации учебного процесса;</w:t>
      </w:r>
    </w:p>
    <w:p w14:paraId="011ADC52" w14:textId="78520C3C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</w:t>
      </w:r>
      <w:r w:rsidR="00E45496" w:rsidRPr="00E45496">
        <w:rPr>
          <w:sz w:val="24"/>
          <w:szCs w:val="24"/>
        </w:rPr>
        <w:t> </w:t>
      </w:r>
      <w:r w:rsidRPr="00E45496">
        <w:rPr>
          <w:sz w:val="24"/>
          <w:szCs w:val="24"/>
        </w:rPr>
        <w:t xml:space="preserve">обеспечения организации иной деятельности, экскурсий, спортивных соревнований, </w:t>
      </w:r>
      <w:r w:rsidR="00396674" w:rsidRPr="00E45496">
        <w:rPr>
          <w:sz w:val="24"/>
          <w:szCs w:val="24"/>
        </w:rPr>
        <w:br/>
      </w:r>
      <w:r w:rsidRPr="00E45496">
        <w:rPr>
          <w:sz w:val="24"/>
          <w:szCs w:val="24"/>
        </w:rPr>
        <w:t>и иных знаковых мероприятий;</w:t>
      </w:r>
    </w:p>
    <w:p w14:paraId="7E82E0F2" w14:textId="0AFB9953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 размещения фотоизображения, в том числе полученного в результате процесса монтажа с привлечением третьих лиц, на официальном сайте и социальных сетях (</w:t>
      </w:r>
      <w:r w:rsidR="00E45496" w:rsidRPr="00E45496">
        <w:rPr>
          <w:sz w:val="24"/>
          <w:szCs w:val="24"/>
        </w:rPr>
        <w:t>Телеграм</w:t>
      </w:r>
      <w:r w:rsidR="00D028E3">
        <w:rPr>
          <w:sz w:val="24"/>
          <w:szCs w:val="24"/>
        </w:rPr>
        <w:t>, Макс</w:t>
      </w:r>
      <w:r w:rsidRPr="00E45496">
        <w:rPr>
          <w:sz w:val="24"/>
          <w:szCs w:val="24"/>
        </w:rPr>
        <w:t xml:space="preserve">), </w:t>
      </w:r>
      <w:r w:rsidR="00E45496" w:rsidRPr="00E45496">
        <w:rPr>
          <w:sz w:val="24"/>
          <w:szCs w:val="24"/>
        </w:rPr>
        <w:br/>
      </w:r>
      <w:r w:rsidRPr="00E45496">
        <w:rPr>
          <w:sz w:val="24"/>
          <w:szCs w:val="24"/>
        </w:rPr>
        <w:t xml:space="preserve">на информационных плакатах, брошюрах, карточках и других бумажных носителях </w:t>
      </w:r>
      <w:r w:rsidR="00E45496" w:rsidRPr="00E45496">
        <w:rPr>
          <w:sz w:val="24"/>
          <w:szCs w:val="24"/>
        </w:rPr>
        <w:br/>
      </w:r>
      <w:r w:rsidR="000F6A3E" w:rsidRPr="00E45496">
        <w:rPr>
          <w:sz w:val="24"/>
          <w:szCs w:val="24"/>
        </w:rPr>
        <w:t xml:space="preserve">АНО «Авангард» ДОСААФ России Приморского края </w:t>
      </w:r>
      <w:r w:rsidRPr="00E45496">
        <w:rPr>
          <w:sz w:val="24"/>
          <w:szCs w:val="24"/>
        </w:rPr>
        <w:t>в рамках осв</w:t>
      </w:r>
      <w:r w:rsidR="00E45496" w:rsidRPr="00E45496">
        <w:rPr>
          <w:sz w:val="24"/>
          <w:szCs w:val="24"/>
        </w:rPr>
        <w:t>е</w:t>
      </w:r>
      <w:r w:rsidRPr="00E45496">
        <w:rPr>
          <w:sz w:val="24"/>
          <w:szCs w:val="24"/>
        </w:rPr>
        <w:t>щения образовательного процесса, иной деятельности, экскурсий, спортивных</w:t>
      </w:r>
      <w:r w:rsidR="000F6A3E" w:rsidRPr="00E45496">
        <w:rPr>
          <w:sz w:val="24"/>
          <w:szCs w:val="24"/>
        </w:rPr>
        <w:t xml:space="preserve"> </w:t>
      </w:r>
      <w:r w:rsidRPr="00E45496">
        <w:rPr>
          <w:sz w:val="24"/>
          <w:szCs w:val="24"/>
        </w:rPr>
        <w:t>соревнований и иных знаковых</w:t>
      </w:r>
      <w:r w:rsidR="00E45496">
        <w:rPr>
          <w:sz w:val="24"/>
          <w:szCs w:val="24"/>
        </w:rPr>
        <w:t xml:space="preserve"> </w:t>
      </w:r>
      <w:r w:rsidRPr="00E45496">
        <w:rPr>
          <w:sz w:val="24"/>
          <w:szCs w:val="24"/>
        </w:rPr>
        <w:t>мероприятий;</w:t>
      </w:r>
    </w:p>
    <w:p w14:paraId="7DFC95BA" w14:textId="3B7A05A5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lastRenderedPageBreak/>
        <w:t>-</w:t>
      </w:r>
      <w:r w:rsidR="00E45496">
        <w:rPr>
          <w:sz w:val="24"/>
          <w:szCs w:val="24"/>
        </w:rPr>
        <w:t> </w:t>
      </w:r>
      <w:r w:rsidRPr="00E45496">
        <w:rPr>
          <w:sz w:val="24"/>
          <w:szCs w:val="24"/>
        </w:rPr>
        <w:t>видеосъемки, монтажа, в том числе с привлечением третьих лиц, и размещения видеоматериалов на официальном сайте и социальных сетях (</w:t>
      </w:r>
      <w:r w:rsidR="00E45496" w:rsidRPr="00E45496">
        <w:rPr>
          <w:sz w:val="24"/>
          <w:szCs w:val="24"/>
        </w:rPr>
        <w:t>Телеграм</w:t>
      </w:r>
      <w:r w:rsidR="00D028E3">
        <w:rPr>
          <w:sz w:val="24"/>
          <w:szCs w:val="24"/>
        </w:rPr>
        <w:t>, Макс</w:t>
      </w:r>
      <w:r w:rsidRPr="00E45496">
        <w:rPr>
          <w:sz w:val="24"/>
          <w:szCs w:val="24"/>
        </w:rPr>
        <w:t xml:space="preserve">), </w:t>
      </w:r>
      <w:r w:rsidR="00D028E3">
        <w:rPr>
          <w:sz w:val="24"/>
          <w:szCs w:val="24"/>
        </w:rPr>
        <w:br/>
      </w:r>
      <w:bookmarkStart w:id="3" w:name="_GoBack"/>
      <w:bookmarkEnd w:id="3"/>
      <w:r w:rsidRPr="00E45496">
        <w:rPr>
          <w:sz w:val="24"/>
          <w:szCs w:val="24"/>
        </w:rPr>
        <w:t xml:space="preserve">на информационных плакатах, брошюрах, карточках и других бумажных носителях </w:t>
      </w:r>
      <w:r w:rsidR="000F6A3E" w:rsidRPr="00E45496">
        <w:rPr>
          <w:sz w:val="24"/>
          <w:szCs w:val="24"/>
        </w:rPr>
        <w:t>АНО «Авангард» ДОСААФ России Приморского края</w:t>
      </w:r>
      <w:r w:rsidRPr="00E45496">
        <w:rPr>
          <w:rFonts w:eastAsia="Times New Roman"/>
          <w:b/>
          <w:bCs/>
          <w:sz w:val="24"/>
          <w:szCs w:val="24"/>
          <w:lang w:bidi="ru-RU"/>
        </w:rPr>
        <w:t xml:space="preserve"> </w:t>
      </w:r>
      <w:r w:rsidRPr="00E45496">
        <w:rPr>
          <w:sz w:val="24"/>
          <w:szCs w:val="24"/>
        </w:rPr>
        <w:t>в рамках осв</w:t>
      </w:r>
      <w:r w:rsidR="00E45496" w:rsidRPr="00E45496">
        <w:rPr>
          <w:sz w:val="24"/>
          <w:szCs w:val="24"/>
        </w:rPr>
        <w:t>е</w:t>
      </w:r>
      <w:r w:rsidRPr="00E45496">
        <w:rPr>
          <w:sz w:val="24"/>
          <w:szCs w:val="24"/>
        </w:rPr>
        <w:t>щения образовательного процесса, иной деятельности, экскурсий, спортивных</w:t>
      </w:r>
      <w:r w:rsidR="00396674" w:rsidRPr="00E45496">
        <w:rPr>
          <w:sz w:val="24"/>
          <w:szCs w:val="24"/>
        </w:rPr>
        <w:t xml:space="preserve"> </w:t>
      </w:r>
      <w:r w:rsidRPr="00E45496">
        <w:rPr>
          <w:sz w:val="24"/>
          <w:szCs w:val="24"/>
        </w:rPr>
        <w:t>соревнований и иных знаковых</w:t>
      </w:r>
      <w:r w:rsidR="00396674" w:rsidRPr="00E45496">
        <w:rPr>
          <w:sz w:val="24"/>
          <w:szCs w:val="24"/>
        </w:rPr>
        <w:t xml:space="preserve"> </w:t>
      </w:r>
      <w:r w:rsidRPr="00E45496">
        <w:rPr>
          <w:sz w:val="24"/>
          <w:szCs w:val="24"/>
        </w:rPr>
        <w:t>мероприятий;</w:t>
      </w:r>
    </w:p>
    <w:p w14:paraId="5E090903" w14:textId="01726D9C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</w:t>
      </w:r>
      <w:r w:rsidR="00E45496" w:rsidRPr="00E45496">
        <w:rPr>
          <w:sz w:val="24"/>
          <w:szCs w:val="24"/>
        </w:rPr>
        <w:t> </w:t>
      </w:r>
      <w:r w:rsidRPr="00E45496">
        <w:rPr>
          <w:sz w:val="24"/>
          <w:szCs w:val="24"/>
        </w:rPr>
        <w:t>размещения на официальном сайте информации об успехах и достижениях обучающихся;</w:t>
      </w:r>
    </w:p>
    <w:p w14:paraId="1BABAF74" w14:textId="393288A0" w:rsidR="00773F7C" w:rsidRPr="00E45496" w:rsidRDefault="00773F7C" w:rsidP="00773F7C">
      <w:pPr>
        <w:rPr>
          <w:sz w:val="24"/>
          <w:szCs w:val="24"/>
        </w:rPr>
      </w:pPr>
      <w:r w:rsidRPr="00E45496">
        <w:rPr>
          <w:sz w:val="24"/>
          <w:szCs w:val="24"/>
        </w:rPr>
        <w:t>-</w:t>
      </w:r>
      <w:r w:rsidR="00E45496" w:rsidRPr="00E45496">
        <w:rPr>
          <w:sz w:val="24"/>
          <w:szCs w:val="24"/>
        </w:rPr>
        <w:t xml:space="preserve"> </w:t>
      </w:r>
      <w:r w:rsidRPr="00E45496">
        <w:rPr>
          <w:sz w:val="24"/>
          <w:szCs w:val="24"/>
        </w:rPr>
        <w:t>ведения статистики и контроля за посещением занятий</w:t>
      </w:r>
      <w:r w:rsidR="00E45496" w:rsidRPr="00E45496">
        <w:rPr>
          <w:sz w:val="24"/>
          <w:szCs w:val="24"/>
        </w:rPr>
        <w:t>.</w:t>
      </w:r>
    </w:p>
    <w:p w14:paraId="2476B62E" w14:textId="2BEC17CB" w:rsidR="00773F7C" w:rsidRPr="00D64C37" w:rsidRDefault="00773F7C" w:rsidP="00773F7C">
      <w:pPr>
        <w:rPr>
          <w:sz w:val="24"/>
          <w:szCs w:val="24"/>
        </w:rPr>
      </w:pPr>
      <w:r w:rsidRPr="00D64C37">
        <w:rPr>
          <w:sz w:val="24"/>
          <w:szCs w:val="24"/>
        </w:rPr>
        <w:t xml:space="preserve">Настоящее согласие предоставляется на осуществление АНО </w:t>
      </w:r>
      <w:r w:rsidR="009D380F" w:rsidRPr="00D64C37">
        <w:rPr>
          <w:sz w:val="24"/>
          <w:szCs w:val="24"/>
        </w:rPr>
        <w:t>«Авангард» ДОСААФ России Приморского края</w:t>
      </w:r>
      <w:r w:rsidRPr="00D64C37">
        <w:rPr>
          <w:rFonts w:eastAsia="Times New Roman"/>
          <w:b/>
          <w:bCs/>
          <w:sz w:val="24"/>
          <w:szCs w:val="24"/>
          <w:lang w:bidi="ru-RU"/>
        </w:rPr>
        <w:t xml:space="preserve"> </w:t>
      </w:r>
      <w:r w:rsidRPr="00D64C37">
        <w:rPr>
          <w:sz w:val="24"/>
          <w:szCs w:val="24"/>
        </w:rPr>
        <w:t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оссийской Федерации.</w:t>
      </w:r>
    </w:p>
    <w:p w14:paraId="7937CFA9" w14:textId="5BC0AE2E" w:rsidR="00773F7C" w:rsidRPr="00D64C37" w:rsidRDefault="00773F7C" w:rsidP="00773F7C">
      <w:pPr>
        <w:rPr>
          <w:sz w:val="24"/>
          <w:szCs w:val="24"/>
        </w:rPr>
      </w:pPr>
      <w:r w:rsidRPr="00D64C37">
        <w:rPr>
          <w:sz w:val="24"/>
          <w:szCs w:val="24"/>
        </w:rPr>
        <w:t>Обработка персональных данных должна осуществляться с соблюдением требований, установленных законодательством Российской Федерации, и только для целей</w:t>
      </w:r>
      <w:r w:rsidR="00396674" w:rsidRPr="00D64C37">
        <w:rPr>
          <w:sz w:val="24"/>
          <w:szCs w:val="24"/>
        </w:rPr>
        <w:t>,</w:t>
      </w:r>
      <w:r w:rsidRPr="00D64C37">
        <w:rPr>
          <w:sz w:val="24"/>
          <w:szCs w:val="24"/>
        </w:rPr>
        <w:t xml:space="preserve"> указанных выше.</w:t>
      </w:r>
    </w:p>
    <w:p w14:paraId="6D267523" w14:textId="7044D01D" w:rsidR="00773F7C" w:rsidRPr="00D64C37" w:rsidRDefault="00773F7C" w:rsidP="00773F7C">
      <w:pPr>
        <w:rPr>
          <w:sz w:val="24"/>
          <w:szCs w:val="24"/>
        </w:rPr>
      </w:pPr>
      <w:r w:rsidRPr="00D64C37">
        <w:rPr>
          <w:sz w:val="24"/>
          <w:szCs w:val="24"/>
        </w:rPr>
        <w:t xml:space="preserve">Согласие действует бессрочно с момента предоставления мной данных и может быть отозвано мной путем подачи письменного заявления в АНО </w:t>
      </w:r>
      <w:r w:rsidR="009D380F" w:rsidRPr="00D64C37">
        <w:rPr>
          <w:sz w:val="24"/>
          <w:szCs w:val="24"/>
        </w:rPr>
        <w:t>«Авангард» ДОСААФ России Приморского края</w:t>
      </w:r>
      <w:r w:rsidRPr="00D64C37">
        <w:rPr>
          <w:rFonts w:eastAsia="Times New Roman"/>
          <w:b/>
          <w:bCs/>
          <w:sz w:val="24"/>
          <w:szCs w:val="24"/>
          <w:lang w:bidi="ru-RU"/>
        </w:rPr>
        <w:t xml:space="preserve"> </w:t>
      </w:r>
      <w:r w:rsidRPr="00D64C37">
        <w:rPr>
          <w:sz w:val="24"/>
          <w:szCs w:val="24"/>
        </w:rPr>
        <w:t xml:space="preserve">с указанием данных, определенных статьей 14 Федерального закона №152-ФЗ «О персональных данных» по адресу: </w:t>
      </w:r>
      <w:r w:rsidR="009978A7" w:rsidRPr="00D64C37">
        <w:rPr>
          <w:sz w:val="24"/>
          <w:szCs w:val="24"/>
        </w:rPr>
        <w:t>Приморский край, г.Владивосток, проспект 100-летия Владивостока, д.57,</w:t>
      </w:r>
      <w:r w:rsidR="00396674" w:rsidRPr="00D64C37">
        <w:rPr>
          <w:sz w:val="24"/>
          <w:szCs w:val="24"/>
        </w:rPr>
        <w:t xml:space="preserve"> </w:t>
      </w:r>
      <w:r w:rsidR="009978A7" w:rsidRPr="00D64C37">
        <w:rPr>
          <w:sz w:val="24"/>
          <w:szCs w:val="24"/>
        </w:rPr>
        <w:t>корпус А, офис 306</w:t>
      </w:r>
      <w:r w:rsidRPr="00D64C37">
        <w:rPr>
          <w:sz w:val="24"/>
          <w:szCs w:val="24"/>
        </w:rPr>
        <w:t xml:space="preserve">. В случае отзыва моего согласия на обработку персональных данных АНО </w:t>
      </w:r>
      <w:r w:rsidR="009D380F" w:rsidRPr="00D64C37">
        <w:rPr>
          <w:sz w:val="24"/>
          <w:szCs w:val="24"/>
        </w:rPr>
        <w:t xml:space="preserve">«Авангард» ДОСААФ России Приморского края </w:t>
      </w:r>
      <w:r w:rsidRPr="00D64C37">
        <w:rPr>
          <w:sz w:val="24"/>
          <w:szCs w:val="24"/>
        </w:rPr>
        <w:t xml:space="preserve">вправе продолжить обработку персональных данных без моего согласия при наличии оснований, указанных </w:t>
      </w:r>
      <w:r w:rsidR="00396674" w:rsidRPr="00D64C37">
        <w:rPr>
          <w:sz w:val="24"/>
          <w:szCs w:val="24"/>
        </w:rPr>
        <w:br/>
      </w:r>
      <w:r w:rsidRPr="00D64C37">
        <w:rPr>
          <w:sz w:val="24"/>
          <w:szCs w:val="24"/>
        </w:rPr>
        <w:t xml:space="preserve">в пунктах 2-11 части 1 статьи 6, части 2 статьи 10 и части 2 статьи 11 Федерального закона </w:t>
      </w:r>
      <w:r w:rsidR="00396674" w:rsidRPr="00D64C37">
        <w:rPr>
          <w:sz w:val="24"/>
          <w:szCs w:val="24"/>
        </w:rPr>
        <w:br/>
      </w:r>
      <w:r w:rsidRPr="00D64C37">
        <w:rPr>
          <w:sz w:val="24"/>
          <w:szCs w:val="24"/>
        </w:rPr>
        <w:t>№152-ФЗ «О персональных данных».</w:t>
      </w:r>
    </w:p>
    <w:p w14:paraId="7768AB89" w14:textId="5B161199" w:rsidR="00773F7C" w:rsidRPr="00D64C37" w:rsidRDefault="00773F7C" w:rsidP="00773F7C">
      <w:pPr>
        <w:rPr>
          <w:sz w:val="24"/>
          <w:szCs w:val="24"/>
        </w:rPr>
      </w:pPr>
      <w:r w:rsidRPr="00D64C37">
        <w:rPr>
          <w:sz w:val="24"/>
          <w:szCs w:val="24"/>
        </w:rPr>
        <w:t>Данное согла</w:t>
      </w:r>
      <w:r w:rsidR="00D64C37" w:rsidRPr="00D64C37">
        <w:rPr>
          <w:sz w:val="24"/>
          <w:szCs w:val="24"/>
        </w:rPr>
        <w:t>с</w:t>
      </w:r>
      <w:r w:rsidRPr="00D64C37">
        <w:rPr>
          <w:sz w:val="24"/>
          <w:szCs w:val="24"/>
        </w:rPr>
        <w:t xml:space="preserve">ие </w:t>
      </w:r>
      <w:r w:rsidR="00D64C37" w:rsidRPr="00D64C37">
        <w:rPr>
          <w:sz w:val="24"/>
          <w:szCs w:val="24"/>
        </w:rPr>
        <w:t>на</w:t>
      </w:r>
      <w:r w:rsidRPr="00D64C37">
        <w:rPr>
          <w:sz w:val="24"/>
          <w:szCs w:val="24"/>
        </w:rPr>
        <w:t xml:space="preserve"> обработк</w:t>
      </w:r>
      <w:r w:rsidR="00D64C37" w:rsidRPr="00D64C37">
        <w:rPr>
          <w:sz w:val="24"/>
          <w:szCs w:val="24"/>
        </w:rPr>
        <w:t>у</w:t>
      </w:r>
      <w:r w:rsidRPr="00D64C37">
        <w:rPr>
          <w:sz w:val="24"/>
          <w:szCs w:val="24"/>
        </w:rPr>
        <w:t xml:space="preserve"> персональных данных разработано в соответствии </w:t>
      </w:r>
      <w:r w:rsidR="00396674" w:rsidRPr="00D64C37">
        <w:rPr>
          <w:sz w:val="24"/>
          <w:szCs w:val="24"/>
        </w:rPr>
        <w:br/>
      </w:r>
      <w:r w:rsidRPr="00D64C37">
        <w:rPr>
          <w:sz w:val="24"/>
          <w:szCs w:val="24"/>
        </w:rPr>
        <w:t>с законодательством Российской Федерации.</w:t>
      </w:r>
    </w:p>
    <w:p w14:paraId="05898F4C" w14:textId="77777777" w:rsidR="00773F7C" w:rsidRPr="00D64C37" w:rsidRDefault="00773F7C" w:rsidP="00773F7C">
      <w:pPr>
        <w:rPr>
          <w:sz w:val="24"/>
          <w:szCs w:val="24"/>
        </w:rPr>
      </w:pPr>
      <w:r w:rsidRPr="00D64C37">
        <w:rPr>
          <w:sz w:val="24"/>
          <w:szCs w:val="24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14:paraId="094B1913" w14:textId="77777777" w:rsidR="00773F7C" w:rsidRPr="00D64C37" w:rsidRDefault="00773F7C" w:rsidP="00773F7C">
      <w:pPr>
        <w:rPr>
          <w:sz w:val="24"/>
          <w:szCs w:val="24"/>
        </w:rPr>
      </w:pPr>
    </w:p>
    <w:p w14:paraId="210DA5CD" w14:textId="260978D3" w:rsidR="00773F7C" w:rsidRPr="00D64C37" w:rsidRDefault="00773F7C" w:rsidP="00773F7C">
      <w:pPr>
        <w:jc w:val="left"/>
        <w:rPr>
          <w:sz w:val="24"/>
          <w:szCs w:val="24"/>
        </w:rPr>
      </w:pPr>
      <w:r w:rsidRPr="00D64C37">
        <w:rPr>
          <w:sz w:val="24"/>
          <w:szCs w:val="24"/>
        </w:rPr>
        <w:t>Дата:</w:t>
      </w:r>
      <w:r w:rsidR="00396674" w:rsidRPr="00D64C37">
        <w:rPr>
          <w:sz w:val="24"/>
          <w:szCs w:val="24"/>
        </w:rPr>
        <w:t xml:space="preserve"> </w:t>
      </w:r>
      <w:r w:rsidRPr="00D64C37">
        <w:rPr>
          <w:sz w:val="24"/>
          <w:szCs w:val="24"/>
        </w:rPr>
        <w:t>______________</w:t>
      </w:r>
    </w:p>
    <w:p w14:paraId="239E7048" w14:textId="77777777" w:rsidR="00773F7C" w:rsidRPr="00D64C37" w:rsidRDefault="00773F7C" w:rsidP="00773F7C">
      <w:pPr>
        <w:jc w:val="left"/>
        <w:rPr>
          <w:sz w:val="24"/>
          <w:szCs w:val="24"/>
        </w:rPr>
      </w:pPr>
      <w:r w:rsidRPr="00D64C37">
        <w:rPr>
          <w:sz w:val="24"/>
          <w:szCs w:val="24"/>
        </w:rPr>
        <w:t>Подпись: ______________________</w:t>
      </w:r>
    </w:p>
    <w:p w14:paraId="32DBFE39" w14:textId="77777777" w:rsidR="005342FD" w:rsidRPr="009B0B37" w:rsidRDefault="005342FD" w:rsidP="00216ADF">
      <w:pPr>
        <w:pStyle w:val="a7"/>
        <w:ind w:left="0" w:firstLine="0"/>
        <w:jc w:val="right"/>
        <w:rPr>
          <w:color w:val="FF0000"/>
        </w:rPr>
      </w:pPr>
    </w:p>
    <w:p w14:paraId="480D3C4C" w14:textId="77777777" w:rsidR="00D64C37" w:rsidRDefault="00D64C37">
      <w:pPr>
        <w:rPr>
          <w:color w:val="FF0000"/>
        </w:rPr>
      </w:pPr>
      <w:r>
        <w:rPr>
          <w:color w:val="FF0000"/>
        </w:rPr>
        <w:br w:type="page"/>
      </w:r>
    </w:p>
    <w:p w14:paraId="095C9005" w14:textId="78AE0BF2" w:rsidR="00216ADF" w:rsidRPr="00946C37" w:rsidRDefault="00216ADF" w:rsidP="00216ADF">
      <w:pPr>
        <w:pStyle w:val="a7"/>
        <w:ind w:left="0" w:firstLine="0"/>
        <w:jc w:val="right"/>
      </w:pPr>
      <w:r w:rsidRPr="00946C37">
        <w:lastRenderedPageBreak/>
        <w:t xml:space="preserve">Приложение № </w:t>
      </w:r>
      <w:r w:rsidR="00464DCD" w:rsidRPr="00946C37">
        <w:t>6</w:t>
      </w:r>
      <w:r w:rsidRPr="00946C37">
        <w:t xml:space="preserve"> </w:t>
      </w:r>
    </w:p>
    <w:p w14:paraId="7BDF229D" w14:textId="77777777" w:rsidR="00C6736C" w:rsidRPr="00946C37" w:rsidRDefault="00C6736C" w:rsidP="00C6736C">
      <w:pPr>
        <w:jc w:val="right"/>
        <w:rPr>
          <w:rFonts w:eastAsia="Times New Roman"/>
          <w:sz w:val="24"/>
          <w:szCs w:val="24"/>
        </w:rPr>
      </w:pPr>
      <w:r w:rsidRPr="00946C37">
        <w:rPr>
          <w:rFonts w:eastAsia="Times New Roman"/>
          <w:sz w:val="24"/>
          <w:szCs w:val="24"/>
        </w:rPr>
        <w:t xml:space="preserve">к соглашению </w:t>
      </w:r>
      <w:r w:rsidRPr="00946C37">
        <w:rPr>
          <w:rFonts w:eastAsia="Calibri"/>
          <w:sz w:val="24"/>
          <w:szCs w:val="24"/>
        </w:rPr>
        <w:t xml:space="preserve">на проведение учебных </w:t>
      </w:r>
      <w:r w:rsidRPr="00946C37">
        <w:rPr>
          <w:rFonts w:eastAsia="Times New Roman"/>
          <w:sz w:val="24"/>
          <w:szCs w:val="24"/>
        </w:rPr>
        <w:t>сборов (тематических смен)</w:t>
      </w:r>
    </w:p>
    <w:p w14:paraId="3EC1A831" w14:textId="77777777" w:rsidR="00CF261A" w:rsidRDefault="00CF261A" w:rsidP="00CF261A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>основам военной службы</w:t>
      </w:r>
      <w:r w:rsidRPr="00561558">
        <w:rPr>
          <w:rFonts w:eastAsia="Times New Roman"/>
          <w:sz w:val="24"/>
          <w:szCs w:val="24"/>
        </w:rPr>
        <w:t xml:space="preserve"> </w:t>
      </w:r>
    </w:p>
    <w:p w14:paraId="403AACB3" w14:textId="77777777" w:rsidR="00C6736C" w:rsidRPr="00946C37" w:rsidRDefault="00C6736C" w:rsidP="00C6736C">
      <w:pPr>
        <w:jc w:val="right"/>
        <w:rPr>
          <w:rFonts w:eastAsia="Times New Roman"/>
          <w:szCs w:val="28"/>
        </w:rPr>
      </w:pPr>
      <w:r w:rsidRPr="00946C37">
        <w:rPr>
          <w:rFonts w:eastAsia="Times New Roman"/>
          <w:sz w:val="24"/>
          <w:szCs w:val="24"/>
        </w:rPr>
        <w:t>№ ___ от ______________________ 20__ г.</w:t>
      </w:r>
    </w:p>
    <w:p w14:paraId="255E69AB" w14:textId="587F09A8" w:rsidR="00E055BB" w:rsidRPr="00946C37" w:rsidRDefault="00E055BB" w:rsidP="009F4BE0">
      <w:pPr>
        <w:ind w:firstLine="0"/>
        <w:jc w:val="right"/>
        <w:rPr>
          <w:szCs w:val="28"/>
        </w:rPr>
      </w:pPr>
    </w:p>
    <w:p w14:paraId="6B274F40" w14:textId="3A334235" w:rsidR="00B45274" w:rsidRPr="00946C37" w:rsidRDefault="00B45274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946C37">
        <w:rPr>
          <w:b/>
          <w:sz w:val="24"/>
          <w:szCs w:val="24"/>
        </w:rPr>
        <w:t>ФОРМА</w:t>
      </w:r>
    </w:p>
    <w:p w14:paraId="0D0E1CE5" w14:textId="77777777" w:rsidR="00592914" w:rsidRDefault="00B45274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946C37">
        <w:rPr>
          <w:b/>
          <w:sz w:val="24"/>
          <w:szCs w:val="24"/>
        </w:rPr>
        <w:t xml:space="preserve">Согласие </w:t>
      </w:r>
      <w:r w:rsidR="00592914">
        <w:rPr>
          <w:b/>
          <w:sz w:val="24"/>
          <w:szCs w:val="24"/>
        </w:rPr>
        <w:t xml:space="preserve">родителя (законного представителя) </w:t>
      </w:r>
    </w:p>
    <w:p w14:paraId="5E183732" w14:textId="71773589" w:rsidR="00B45274" w:rsidRPr="00946C37" w:rsidRDefault="00B45274" w:rsidP="00B45274">
      <w:pPr>
        <w:pStyle w:val="a7"/>
        <w:ind w:left="0" w:firstLine="0"/>
        <w:jc w:val="center"/>
        <w:rPr>
          <w:b/>
          <w:sz w:val="24"/>
          <w:szCs w:val="24"/>
        </w:rPr>
      </w:pPr>
      <w:r w:rsidRPr="00946C37">
        <w:rPr>
          <w:b/>
          <w:sz w:val="24"/>
          <w:szCs w:val="24"/>
        </w:rPr>
        <w:t xml:space="preserve">на </w:t>
      </w:r>
      <w:r w:rsidR="00592914">
        <w:rPr>
          <w:b/>
          <w:sz w:val="24"/>
          <w:szCs w:val="24"/>
        </w:rPr>
        <w:t xml:space="preserve">личный осмотр и </w:t>
      </w:r>
      <w:r w:rsidRPr="00946C37">
        <w:rPr>
          <w:b/>
          <w:sz w:val="24"/>
          <w:szCs w:val="24"/>
        </w:rPr>
        <w:t>осмотр личных вещей Обучающегося</w:t>
      </w:r>
    </w:p>
    <w:p w14:paraId="41C017CB" w14:textId="77777777" w:rsidR="00B45274" w:rsidRPr="00946C37" w:rsidRDefault="00B45274" w:rsidP="00B45274">
      <w:pPr>
        <w:pStyle w:val="a7"/>
        <w:ind w:left="0"/>
        <w:rPr>
          <w:b/>
          <w:sz w:val="24"/>
          <w:szCs w:val="24"/>
        </w:rPr>
      </w:pPr>
    </w:p>
    <w:p w14:paraId="1E2973FC" w14:textId="77777777" w:rsidR="00F40CDC" w:rsidRPr="00F40CDC" w:rsidRDefault="00B45274" w:rsidP="00B45274">
      <w:pPr>
        <w:rPr>
          <w:sz w:val="24"/>
          <w:szCs w:val="24"/>
        </w:rPr>
      </w:pPr>
      <w:r w:rsidRPr="00F40CDC">
        <w:rPr>
          <w:sz w:val="24"/>
          <w:szCs w:val="24"/>
        </w:rPr>
        <w:t>Я, ____________________________________________________________________(ФИО), проживающий(ая) по адресу: _________________________________________________________ ________________________________________________________</w:t>
      </w:r>
      <w:r w:rsidR="00F40CDC" w:rsidRPr="00F40CDC">
        <w:rPr>
          <w:sz w:val="24"/>
          <w:szCs w:val="24"/>
        </w:rPr>
        <w:t>________________</w:t>
      </w:r>
      <w:r w:rsidRPr="00F40CDC">
        <w:rPr>
          <w:sz w:val="24"/>
          <w:szCs w:val="24"/>
        </w:rPr>
        <w:t xml:space="preserve">__________, паспорт серия __________ № ___________ выдан (кем и когда) ___________________________ __________________________________________________________________________________, </w:t>
      </w:r>
    </w:p>
    <w:p w14:paraId="015D9F8A" w14:textId="42C4464E" w:rsidR="00B45274" w:rsidRPr="00F40CDC" w:rsidRDefault="00F40CDC" w:rsidP="00F40CDC">
      <w:pPr>
        <w:ind w:firstLine="0"/>
        <w:rPr>
          <w:sz w:val="24"/>
          <w:szCs w:val="24"/>
        </w:rPr>
      </w:pPr>
      <w:r w:rsidRPr="00F40CDC">
        <w:rPr>
          <w:sz w:val="24"/>
          <w:szCs w:val="24"/>
        </w:rPr>
        <w:t xml:space="preserve">__________________________________________________________________________________ </w:t>
      </w:r>
      <w:r w:rsidR="00B45274" w:rsidRPr="00F40CDC">
        <w:rPr>
          <w:sz w:val="24"/>
          <w:szCs w:val="24"/>
        </w:rPr>
        <w:t>телефон: _________________________, электронная почта __________________</w:t>
      </w:r>
      <w:r w:rsidRPr="00F40CDC">
        <w:rPr>
          <w:sz w:val="24"/>
          <w:szCs w:val="24"/>
        </w:rPr>
        <w:t>_______</w:t>
      </w:r>
      <w:r w:rsidR="00B45274" w:rsidRPr="00F40CDC">
        <w:rPr>
          <w:sz w:val="24"/>
          <w:szCs w:val="24"/>
        </w:rPr>
        <w:t>_______</w:t>
      </w:r>
      <w:r w:rsidRPr="00F40CDC">
        <w:rPr>
          <w:sz w:val="24"/>
          <w:szCs w:val="24"/>
        </w:rPr>
        <w:t>,</w:t>
      </w:r>
    </w:p>
    <w:p w14:paraId="46258EC1" w14:textId="77777777" w:rsidR="00F40CDC" w:rsidRPr="00F40CDC" w:rsidRDefault="00F40CDC" w:rsidP="00F40CDC">
      <w:pPr>
        <w:ind w:firstLine="0"/>
        <w:rPr>
          <w:sz w:val="24"/>
          <w:szCs w:val="24"/>
        </w:rPr>
      </w:pPr>
      <w:r w:rsidRPr="00F40CDC">
        <w:rPr>
          <w:sz w:val="24"/>
          <w:szCs w:val="24"/>
        </w:rPr>
        <w:t>являюсь законным представителем несовершеннолетнего _____________________________ __________________________________________________________________________________.</w:t>
      </w:r>
    </w:p>
    <w:p w14:paraId="798C7DA8" w14:textId="1533F075" w:rsidR="00592914" w:rsidRPr="00592914" w:rsidRDefault="00592914" w:rsidP="00592914">
      <w:pPr>
        <w:pStyle w:val="a7"/>
        <w:ind w:left="0"/>
        <w:rPr>
          <w:sz w:val="24"/>
          <w:szCs w:val="24"/>
        </w:rPr>
      </w:pPr>
      <w:r w:rsidRPr="00592914">
        <w:rPr>
          <w:sz w:val="24"/>
          <w:szCs w:val="24"/>
        </w:rPr>
        <w:t>Настоящим даю свое согласие на личный осмотр и осмотр личных вещей в автономной</w:t>
      </w:r>
      <w:r>
        <w:rPr>
          <w:sz w:val="24"/>
          <w:szCs w:val="24"/>
        </w:rPr>
        <w:t xml:space="preserve"> </w:t>
      </w:r>
      <w:r w:rsidRPr="00592914">
        <w:rPr>
          <w:sz w:val="24"/>
          <w:szCs w:val="24"/>
        </w:rPr>
        <w:t>некоммерческой организации «Учебно-методический центр военно-патриотического</w:t>
      </w:r>
      <w:r>
        <w:rPr>
          <w:sz w:val="24"/>
          <w:szCs w:val="24"/>
        </w:rPr>
        <w:t xml:space="preserve"> </w:t>
      </w:r>
      <w:r w:rsidRPr="00592914">
        <w:rPr>
          <w:sz w:val="24"/>
          <w:szCs w:val="24"/>
        </w:rPr>
        <w:t>воспитания молодежи «Авангард» моего несовершеннолетнего ребенка (подопечного)</w:t>
      </w:r>
      <w:r>
        <w:rPr>
          <w:sz w:val="24"/>
          <w:szCs w:val="24"/>
        </w:rPr>
        <w:t xml:space="preserve"> __________________ </w:t>
      </w:r>
      <w:r w:rsidRPr="00592914">
        <w:rPr>
          <w:sz w:val="24"/>
          <w:szCs w:val="24"/>
        </w:rPr>
        <w:t>_________________________________________________________________________ (ФИО).</w:t>
      </w:r>
    </w:p>
    <w:p w14:paraId="3DF6962E" w14:textId="5C3B311E" w:rsidR="00B45274" w:rsidRPr="00592914" w:rsidRDefault="00592914" w:rsidP="00592914">
      <w:pPr>
        <w:pStyle w:val="a7"/>
        <w:ind w:left="0"/>
        <w:rPr>
          <w:sz w:val="24"/>
          <w:szCs w:val="24"/>
        </w:rPr>
      </w:pPr>
      <w:r w:rsidRPr="00592914">
        <w:rPr>
          <w:sz w:val="24"/>
          <w:szCs w:val="24"/>
        </w:rPr>
        <w:t>Я подтверждаю, что, давая такое согласие на проведение в целях обеспечения</w:t>
      </w:r>
      <w:r>
        <w:rPr>
          <w:sz w:val="24"/>
          <w:szCs w:val="24"/>
        </w:rPr>
        <w:t xml:space="preserve"> </w:t>
      </w:r>
      <w:r w:rsidRPr="00592914">
        <w:rPr>
          <w:sz w:val="24"/>
          <w:szCs w:val="24"/>
        </w:rPr>
        <w:t>безопасности жизни и здоровья детей (обучающихся), наделенными соответствующими</w:t>
      </w:r>
      <w:r>
        <w:rPr>
          <w:sz w:val="24"/>
          <w:szCs w:val="24"/>
        </w:rPr>
        <w:t xml:space="preserve"> </w:t>
      </w:r>
      <w:r w:rsidRPr="00592914">
        <w:rPr>
          <w:sz w:val="24"/>
          <w:szCs w:val="24"/>
        </w:rPr>
        <w:t>полномочиями должностными лицами личного осмотра и осмотра личных вещей моего</w:t>
      </w:r>
      <w:r>
        <w:rPr>
          <w:sz w:val="24"/>
          <w:szCs w:val="24"/>
        </w:rPr>
        <w:t xml:space="preserve"> </w:t>
      </w:r>
      <w:r w:rsidRPr="00592914">
        <w:rPr>
          <w:sz w:val="24"/>
          <w:szCs w:val="24"/>
        </w:rPr>
        <w:t>ребенка, а также на осуществление иных действий, предусмотренных действующим законодательством Российской Федерации, я действую по собственной воле и в интересах своего ребенка</w:t>
      </w:r>
      <w:r w:rsidR="00B45274" w:rsidRPr="00592914">
        <w:rPr>
          <w:sz w:val="24"/>
          <w:szCs w:val="24"/>
        </w:rPr>
        <w:t>.</w:t>
      </w:r>
    </w:p>
    <w:p w14:paraId="65D8249D" w14:textId="77777777" w:rsidR="00592914" w:rsidRPr="00592914" w:rsidRDefault="00592914" w:rsidP="00B45274">
      <w:pPr>
        <w:jc w:val="left"/>
        <w:rPr>
          <w:sz w:val="24"/>
          <w:szCs w:val="24"/>
        </w:rPr>
      </w:pPr>
    </w:p>
    <w:p w14:paraId="37EC374E" w14:textId="2C8D8838" w:rsidR="00B45274" w:rsidRPr="00592914" w:rsidRDefault="00B45274" w:rsidP="00B45274">
      <w:pPr>
        <w:jc w:val="left"/>
        <w:rPr>
          <w:sz w:val="24"/>
          <w:szCs w:val="24"/>
        </w:rPr>
      </w:pPr>
      <w:r w:rsidRPr="00592914">
        <w:rPr>
          <w:sz w:val="24"/>
          <w:szCs w:val="24"/>
        </w:rPr>
        <w:t>Дата:</w:t>
      </w:r>
      <w:r w:rsidR="00396674" w:rsidRPr="00592914">
        <w:rPr>
          <w:sz w:val="24"/>
          <w:szCs w:val="24"/>
        </w:rPr>
        <w:t xml:space="preserve"> </w:t>
      </w:r>
      <w:r w:rsidRPr="00592914">
        <w:rPr>
          <w:sz w:val="24"/>
          <w:szCs w:val="24"/>
        </w:rPr>
        <w:t>______________</w:t>
      </w:r>
    </w:p>
    <w:p w14:paraId="30017746" w14:textId="77777777" w:rsidR="00592914" w:rsidRPr="00592914" w:rsidRDefault="00592914" w:rsidP="00B45274">
      <w:pPr>
        <w:jc w:val="left"/>
        <w:rPr>
          <w:sz w:val="24"/>
          <w:szCs w:val="24"/>
        </w:rPr>
      </w:pPr>
    </w:p>
    <w:p w14:paraId="7C1287F2" w14:textId="77777777" w:rsidR="00B45274" w:rsidRPr="00592914" w:rsidRDefault="00B45274" w:rsidP="00B45274">
      <w:pPr>
        <w:jc w:val="left"/>
        <w:rPr>
          <w:rStyle w:val="afd"/>
          <w:color w:val="auto"/>
          <w:sz w:val="24"/>
          <w:szCs w:val="24"/>
        </w:rPr>
      </w:pPr>
      <w:r w:rsidRPr="00592914">
        <w:rPr>
          <w:sz w:val="24"/>
          <w:szCs w:val="24"/>
        </w:rPr>
        <w:t>Подпись: ______________________</w:t>
      </w:r>
    </w:p>
    <w:sectPr w:rsidR="00B45274" w:rsidRPr="00592914" w:rsidSect="00D26172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B86BB" w14:textId="77777777" w:rsidR="009C7452" w:rsidRDefault="009C7452" w:rsidP="00361283">
      <w:r>
        <w:separator/>
      </w:r>
    </w:p>
  </w:endnote>
  <w:endnote w:type="continuationSeparator" w:id="0">
    <w:p w14:paraId="287847CA" w14:textId="77777777" w:rsidR="009C7452" w:rsidRDefault="009C7452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31D9" w14:textId="77777777" w:rsidR="009C7452" w:rsidRDefault="009C7452" w:rsidP="00361283">
      <w:r>
        <w:separator/>
      </w:r>
    </w:p>
  </w:footnote>
  <w:footnote w:type="continuationSeparator" w:id="0">
    <w:p w14:paraId="64ECAC4A" w14:textId="77777777" w:rsidR="009C7452" w:rsidRDefault="009C7452" w:rsidP="0036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0A2401"/>
    <w:multiLevelType w:val="multilevel"/>
    <w:tmpl w:val="D50A8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250D2"/>
    <w:multiLevelType w:val="hybridMultilevel"/>
    <w:tmpl w:val="A98C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7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39"/>
  </w:num>
  <w:num w:numId="5">
    <w:abstractNumId w:val="13"/>
  </w:num>
  <w:num w:numId="6">
    <w:abstractNumId w:val="2"/>
  </w:num>
  <w:num w:numId="7">
    <w:abstractNumId w:val="3"/>
  </w:num>
  <w:num w:numId="8">
    <w:abstractNumId w:val="41"/>
  </w:num>
  <w:num w:numId="9">
    <w:abstractNumId w:val="4"/>
  </w:num>
  <w:num w:numId="10">
    <w:abstractNumId w:val="5"/>
  </w:num>
  <w:num w:numId="11">
    <w:abstractNumId w:val="32"/>
  </w:num>
  <w:num w:numId="12">
    <w:abstractNumId w:val="26"/>
  </w:num>
  <w:num w:numId="13">
    <w:abstractNumId w:val="8"/>
  </w:num>
  <w:num w:numId="14">
    <w:abstractNumId w:val="9"/>
  </w:num>
  <w:num w:numId="15">
    <w:abstractNumId w:val="35"/>
  </w:num>
  <w:num w:numId="16">
    <w:abstractNumId w:val="27"/>
  </w:num>
  <w:num w:numId="17">
    <w:abstractNumId w:val="12"/>
  </w:num>
  <w:num w:numId="18">
    <w:abstractNumId w:val="38"/>
  </w:num>
  <w:num w:numId="19">
    <w:abstractNumId w:val="44"/>
  </w:num>
  <w:num w:numId="20">
    <w:abstractNumId w:val="43"/>
  </w:num>
  <w:num w:numId="21">
    <w:abstractNumId w:val="28"/>
  </w:num>
  <w:num w:numId="22">
    <w:abstractNumId w:val="18"/>
  </w:num>
  <w:num w:numId="23">
    <w:abstractNumId w:val="21"/>
  </w:num>
  <w:num w:numId="24">
    <w:abstractNumId w:val="42"/>
  </w:num>
  <w:num w:numId="25">
    <w:abstractNumId w:val="14"/>
  </w:num>
  <w:num w:numId="26">
    <w:abstractNumId w:val="20"/>
  </w:num>
  <w:num w:numId="27">
    <w:abstractNumId w:val="36"/>
  </w:num>
  <w:num w:numId="28">
    <w:abstractNumId w:val="19"/>
  </w:num>
  <w:num w:numId="29">
    <w:abstractNumId w:val="37"/>
  </w:num>
  <w:num w:numId="30">
    <w:abstractNumId w:val="17"/>
  </w:num>
  <w:num w:numId="31">
    <w:abstractNumId w:val="24"/>
  </w:num>
  <w:num w:numId="32">
    <w:abstractNumId w:val="0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30"/>
  </w:num>
  <w:num w:numId="39">
    <w:abstractNumId w:val="23"/>
  </w:num>
  <w:num w:numId="40">
    <w:abstractNumId w:val="22"/>
  </w:num>
  <w:num w:numId="41">
    <w:abstractNumId w:val="29"/>
  </w:num>
  <w:num w:numId="42">
    <w:abstractNumId w:val="40"/>
  </w:num>
  <w:num w:numId="43">
    <w:abstractNumId w:val="7"/>
  </w:num>
  <w:num w:numId="44">
    <w:abstractNumId w:val="11"/>
  </w:num>
  <w:num w:numId="4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18F2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3E35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0F6A3E"/>
    <w:rsid w:val="0010117C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4B6A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5EDE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4D2"/>
    <w:rsid w:val="00256EE1"/>
    <w:rsid w:val="00256F67"/>
    <w:rsid w:val="0026178C"/>
    <w:rsid w:val="002619C4"/>
    <w:rsid w:val="00264B89"/>
    <w:rsid w:val="002711DF"/>
    <w:rsid w:val="00271A04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641E"/>
    <w:rsid w:val="002E1BA0"/>
    <w:rsid w:val="002E3083"/>
    <w:rsid w:val="002F1494"/>
    <w:rsid w:val="002F1F9B"/>
    <w:rsid w:val="002F246F"/>
    <w:rsid w:val="002F377A"/>
    <w:rsid w:val="002F63FE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0127"/>
    <w:rsid w:val="003954E2"/>
    <w:rsid w:val="00396299"/>
    <w:rsid w:val="00396674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A2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4DCD"/>
    <w:rsid w:val="00466B27"/>
    <w:rsid w:val="00471A9F"/>
    <w:rsid w:val="00473616"/>
    <w:rsid w:val="004749E1"/>
    <w:rsid w:val="00475ECC"/>
    <w:rsid w:val="004764F7"/>
    <w:rsid w:val="00476BEB"/>
    <w:rsid w:val="0048011C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4B8F"/>
    <w:rsid w:val="004A5529"/>
    <w:rsid w:val="004A59E6"/>
    <w:rsid w:val="004A6BA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4D9D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2FD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4605"/>
    <w:rsid w:val="00564D98"/>
    <w:rsid w:val="00570508"/>
    <w:rsid w:val="0057197E"/>
    <w:rsid w:val="00572E3A"/>
    <w:rsid w:val="005775A9"/>
    <w:rsid w:val="00586DCD"/>
    <w:rsid w:val="00592914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E4BA6"/>
    <w:rsid w:val="005E70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1DFB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4969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582A"/>
    <w:rsid w:val="006B6BE7"/>
    <w:rsid w:val="006B6C0E"/>
    <w:rsid w:val="006C60E3"/>
    <w:rsid w:val="006C63DD"/>
    <w:rsid w:val="006C6C4C"/>
    <w:rsid w:val="006D21B2"/>
    <w:rsid w:val="006D380E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7C"/>
    <w:rsid w:val="00773FAE"/>
    <w:rsid w:val="00776B04"/>
    <w:rsid w:val="007851F6"/>
    <w:rsid w:val="00786BED"/>
    <w:rsid w:val="0079094D"/>
    <w:rsid w:val="0079169B"/>
    <w:rsid w:val="00791A63"/>
    <w:rsid w:val="00791B8F"/>
    <w:rsid w:val="0079314B"/>
    <w:rsid w:val="0079315C"/>
    <w:rsid w:val="007A0647"/>
    <w:rsid w:val="007A18C0"/>
    <w:rsid w:val="007A365B"/>
    <w:rsid w:val="007A3BDC"/>
    <w:rsid w:val="007B77DC"/>
    <w:rsid w:val="007C159C"/>
    <w:rsid w:val="007C6FC4"/>
    <w:rsid w:val="007D0B72"/>
    <w:rsid w:val="007D4402"/>
    <w:rsid w:val="007D50F0"/>
    <w:rsid w:val="007E043A"/>
    <w:rsid w:val="007E2145"/>
    <w:rsid w:val="007E254A"/>
    <w:rsid w:val="007E2C48"/>
    <w:rsid w:val="007E43C5"/>
    <w:rsid w:val="007E766F"/>
    <w:rsid w:val="007F3D30"/>
    <w:rsid w:val="007F70B6"/>
    <w:rsid w:val="0080047A"/>
    <w:rsid w:val="00802F20"/>
    <w:rsid w:val="00803F6E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8F6061"/>
    <w:rsid w:val="00900937"/>
    <w:rsid w:val="00900F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3BE9"/>
    <w:rsid w:val="0094497C"/>
    <w:rsid w:val="00946C37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978A7"/>
    <w:rsid w:val="009A004D"/>
    <w:rsid w:val="009A0301"/>
    <w:rsid w:val="009A0921"/>
    <w:rsid w:val="009A099C"/>
    <w:rsid w:val="009A09DB"/>
    <w:rsid w:val="009A5A3F"/>
    <w:rsid w:val="009B0B37"/>
    <w:rsid w:val="009B2AC0"/>
    <w:rsid w:val="009B4533"/>
    <w:rsid w:val="009B7079"/>
    <w:rsid w:val="009C17D5"/>
    <w:rsid w:val="009C595B"/>
    <w:rsid w:val="009C7452"/>
    <w:rsid w:val="009C7951"/>
    <w:rsid w:val="009C7D1C"/>
    <w:rsid w:val="009D0271"/>
    <w:rsid w:val="009D27A1"/>
    <w:rsid w:val="009D3788"/>
    <w:rsid w:val="009D380F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572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525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17DCF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6665"/>
    <w:rsid w:val="00B57951"/>
    <w:rsid w:val="00B57F8A"/>
    <w:rsid w:val="00B60066"/>
    <w:rsid w:val="00B61FBA"/>
    <w:rsid w:val="00B622AF"/>
    <w:rsid w:val="00B63DDF"/>
    <w:rsid w:val="00B654DB"/>
    <w:rsid w:val="00B70FC6"/>
    <w:rsid w:val="00B71E15"/>
    <w:rsid w:val="00B76742"/>
    <w:rsid w:val="00B76FEC"/>
    <w:rsid w:val="00B810D0"/>
    <w:rsid w:val="00B82632"/>
    <w:rsid w:val="00B8566D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06125"/>
    <w:rsid w:val="00C11F3A"/>
    <w:rsid w:val="00C14B09"/>
    <w:rsid w:val="00C16870"/>
    <w:rsid w:val="00C21648"/>
    <w:rsid w:val="00C308D5"/>
    <w:rsid w:val="00C327D2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6736C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0C1"/>
    <w:rsid w:val="00CC67AE"/>
    <w:rsid w:val="00CD06EB"/>
    <w:rsid w:val="00CD289F"/>
    <w:rsid w:val="00CD2B8F"/>
    <w:rsid w:val="00CD422B"/>
    <w:rsid w:val="00CD56B3"/>
    <w:rsid w:val="00CD6A85"/>
    <w:rsid w:val="00CE2DE4"/>
    <w:rsid w:val="00CF261A"/>
    <w:rsid w:val="00CF618B"/>
    <w:rsid w:val="00D003D2"/>
    <w:rsid w:val="00D028E3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77B"/>
    <w:rsid w:val="00D33817"/>
    <w:rsid w:val="00D364F0"/>
    <w:rsid w:val="00D41462"/>
    <w:rsid w:val="00D419A7"/>
    <w:rsid w:val="00D42442"/>
    <w:rsid w:val="00D46DDF"/>
    <w:rsid w:val="00D47BD2"/>
    <w:rsid w:val="00D50C51"/>
    <w:rsid w:val="00D53548"/>
    <w:rsid w:val="00D54079"/>
    <w:rsid w:val="00D554D5"/>
    <w:rsid w:val="00D57EBA"/>
    <w:rsid w:val="00D61DDE"/>
    <w:rsid w:val="00D636F7"/>
    <w:rsid w:val="00D63736"/>
    <w:rsid w:val="00D63F92"/>
    <w:rsid w:val="00D64C37"/>
    <w:rsid w:val="00D66672"/>
    <w:rsid w:val="00D7105B"/>
    <w:rsid w:val="00D71639"/>
    <w:rsid w:val="00D717DB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A5D24"/>
    <w:rsid w:val="00DB0C67"/>
    <w:rsid w:val="00DB1366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96"/>
    <w:rsid w:val="00E454F6"/>
    <w:rsid w:val="00E470D9"/>
    <w:rsid w:val="00E5016E"/>
    <w:rsid w:val="00E50CD7"/>
    <w:rsid w:val="00E5526B"/>
    <w:rsid w:val="00E60378"/>
    <w:rsid w:val="00E63DEB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10C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0CDC"/>
    <w:rsid w:val="00F420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345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Название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92D8-1CF6-4B80-B3FB-26D0B86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vangard_new_2</cp:lastModifiedBy>
  <cp:revision>4</cp:revision>
  <cp:lastPrinted>2021-09-07T04:40:00Z</cp:lastPrinted>
  <dcterms:created xsi:type="dcterms:W3CDTF">2026-02-04T02:32:00Z</dcterms:created>
  <dcterms:modified xsi:type="dcterms:W3CDTF">2026-02-25T02:39:00Z</dcterms:modified>
</cp:coreProperties>
</file>